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8BD0E" w14:textId="77777777" w:rsidR="007B7F13" w:rsidRPr="009D2FE8" w:rsidRDefault="007B7F13" w:rsidP="003876E0">
      <w:pPr>
        <w:spacing w:line="480" w:lineRule="exact"/>
        <w:jc w:val="right"/>
        <w:rPr>
          <w:rFonts w:asciiTheme="minorEastAsia" w:hAnsiTheme="minorEastAsia"/>
          <w:b/>
          <w:lang w:eastAsia="zh-TW"/>
        </w:rPr>
      </w:pPr>
    </w:p>
    <w:tbl>
      <w:tblPr>
        <w:tblpPr w:leftFromText="180" w:rightFromText="180" w:vertAnchor="text" w:tblpXSpec="center" w:tblpY="1"/>
        <w:tblOverlap w:val="never"/>
        <w:tblW w:w="10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6"/>
        <w:gridCol w:w="3827"/>
        <w:gridCol w:w="425"/>
        <w:gridCol w:w="426"/>
        <w:gridCol w:w="567"/>
        <w:gridCol w:w="3872"/>
      </w:tblGrid>
      <w:tr w:rsidR="004D7875" w:rsidRPr="000A031A" w14:paraId="7C39EADD" w14:textId="77777777" w:rsidTr="00B30598">
        <w:trPr>
          <w:trHeight w:val="50"/>
        </w:trPr>
        <w:tc>
          <w:tcPr>
            <w:tcW w:w="140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DD9A36A" w14:textId="77777777" w:rsidR="004D7875" w:rsidRPr="008E08D8" w:rsidRDefault="004D7875" w:rsidP="004D7875">
            <w:pPr>
              <w:snapToGrid w:val="0"/>
              <w:spacing w:line="400" w:lineRule="exact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8E08D8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領域</w:t>
            </w:r>
            <w:r w:rsidRPr="008E08D8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/</w:t>
            </w:r>
            <w:r w:rsidRPr="008E08D8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科目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515F17D6" w14:textId="142486E2" w:rsidR="004D7875" w:rsidRPr="00E174F0" w:rsidRDefault="004D7875" w:rsidP="004D7875">
            <w:pPr>
              <w:snapToGrid w:val="0"/>
              <w:spacing w:line="400" w:lineRule="exact"/>
              <w:jc w:val="both"/>
              <w:rPr>
                <w:rFonts w:asciiTheme="minorEastAsia" w:eastAsiaTheme="minorEastAsia" w:hAnsiTheme="minorEastAsia" w:cs="Times New Roman"/>
                <w:noProof/>
                <w:sz w:val="24"/>
                <w:szCs w:val="24"/>
              </w:rPr>
            </w:pPr>
            <w:r>
              <w:t xml:space="preserve">數學領域 </w:t>
            </w:r>
            <w:r>
              <w:tab/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822502C" w14:textId="26A4BD23" w:rsidR="004D7875" w:rsidRPr="00E174F0" w:rsidRDefault="004D7875" w:rsidP="004D787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noProof/>
                <w:sz w:val="24"/>
                <w:szCs w:val="24"/>
              </w:rPr>
            </w:pPr>
            <w:r>
              <w:t xml:space="preserve">教學者 </w:t>
            </w:r>
          </w:p>
        </w:tc>
        <w:tc>
          <w:tcPr>
            <w:tcW w:w="387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676A833F" w14:textId="17C1F1CF" w:rsidR="004D7875" w:rsidRPr="00E174F0" w:rsidRDefault="004D7875" w:rsidP="004D7875">
            <w:pPr>
              <w:snapToGrid w:val="0"/>
              <w:spacing w:line="400" w:lineRule="exact"/>
              <w:jc w:val="both"/>
              <w:rPr>
                <w:rFonts w:asciiTheme="minorEastAsia" w:eastAsiaTheme="minorEastAsia" w:hAnsiTheme="minorEastAsia" w:cs="Times New Roman"/>
                <w:noProof/>
                <w:sz w:val="24"/>
                <w:szCs w:val="24"/>
              </w:rPr>
            </w:pPr>
            <w:r>
              <w:rPr>
                <w:rFonts w:hint="eastAsia"/>
              </w:rPr>
              <w:t>林偉傑</w:t>
            </w:r>
            <w:r>
              <w:t xml:space="preserve"> </w:t>
            </w:r>
          </w:p>
        </w:tc>
      </w:tr>
      <w:tr w:rsidR="004D7875" w:rsidRPr="00173458" w14:paraId="07DE68CA" w14:textId="77777777" w:rsidTr="00B30598">
        <w:trPr>
          <w:trHeight w:val="70"/>
        </w:trPr>
        <w:tc>
          <w:tcPr>
            <w:tcW w:w="14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4F41E77" w14:textId="77777777" w:rsidR="004D7875" w:rsidRPr="008E08D8" w:rsidRDefault="004D7875" w:rsidP="004D7875">
            <w:pPr>
              <w:snapToGrid w:val="0"/>
              <w:spacing w:line="400" w:lineRule="exact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8E08D8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實施年級</w:t>
            </w:r>
          </w:p>
        </w:tc>
        <w:tc>
          <w:tcPr>
            <w:tcW w:w="425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34419093" w14:textId="02B3E344" w:rsidR="004D7875" w:rsidRPr="00E174F0" w:rsidRDefault="004D7875" w:rsidP="004D7875">
            <w:pPr>
              <w:snapToGrid w:val="0"/>
              <w:spacing w:line="400" w:lineRule="exact"/>
              <w:jc w:val="both"/>
              <w:rPr>
                <w:rFonts w:asciiTheme="minorEastAsia" w:eastAsiaTheme="minorEastAsia" w:hAnsiTheme="minorEastAsia" w:cs="Times New Roman"/>
                <w:noProof/>
                <w:sz w:val="24"/>
                <w:szCs w:val="24"/>
                <w:lang w:eastAsia="zh-TW"/>
              </w:rPr>
            </w:pPr>
            <w:r>
              <w:rPr>
                <w:lang w:eastAsia="zh-TW"/>
              </w:rPr>
              <w:t>第二學習階段/國小</w:t>
            </w:r>
            <w:r w:rsidR="003D3431">
              <w:rPr>
                <w:rFonts w:hint="eastAsia"/>
                <w:lang w:eastAsia="zh-TW"/>
              </w:rPr>
              <w:t>四</w:t>
            </w:r>
            <w:r>
              <w:rPr>
                <w:lang w:eastAsia="zh-TW"/>
              </w:rPr>
              <w:t xml:space="preserve">年級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2542CF8" w14:textId="0939C266" w:rsidR="004D7875" w:rsidRPr="00E174F0" w:rsidRDefault="004D7875" w:rsidP="004D787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noProof/>
                <w:sz w:val="24"/>
                <w:szCs w:val="24"/>
              </w:rPr>
            </w:pPr>
            <w:r>
              <w:t xml:space="preserve">總節數 </w:t>
            </w:r>
          </w:p>
        </w:tc>
        <w:tc>
          <w:tcPr>
            <w:tcW w:w="3872" w:type="dxa"/>
            <w:tcBorders>
              <w:left w:val="single" w:sz="4" w:space="0" w:color="auto"/>
              <w:bottom w:val="single" w:sz="4" w:space="0" w:color="000000"/>
            </w:tcBorders>
          </w:tcPr>
          <w:p w14:paraId="024E1092" w14:textId="2678D8EC" w:rsidR="004D7875" w:rsidRPr="00173458" w:rsidRDefault="004D7875" w:rsidP="004D7875">
            <w:pPr>
              <w:snapToGrid w:val="0"/>
              <w:spacing w:line="400" w:lineRule="exact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TW"/>
              </w:rPr>
            </w:pPr>
            <w:r>
              <w:t>共</w:t>
            </w:r>
            <w:r w:rsidR="00A52234">
              <w:rPr>
                <w:rFonts w:hint="eastAsia"/>
                <w:lang w:eastAsia="zh-TW"/>
              </w:rPr>
              <w:t>六</w:t>
            </w:r>
            <w:r>
              <w:t>節(此節為第</w:t>
            </w:r>
            <w:r w:rsidR="003D3431">
              <w:rPr>
                <w:rFonts w:hint="eastAsia"/>
                <w:lang w:eastAsia="zh-TW"/>
              </w:rPr>
              <w:t>二</w:t>
            </w:r>
            <w:r>
              <w:t xml:space="preserve">節) </w:t>
            </w:r>
          </w:p>
        </w:tc>
      </w:tr>
      <w:tr w:rsidR="004D7875" w:rsidRPr="000A031A" w14:paraId="04484A1A" w14:textId="77777777" w:rsidTr="00594FC8">
        <w:trPr>
          <w:trHeight w:val="70"/>
        </w:trPr>
        <w:tc>
          <w:tcPr>
            <w:tcW w:w="1403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66C641" w14:textId="77777777" w:rsidR="004D7875" w:rsidRPr="008E08D8" w:rsidRDefault="004D7875" w:rsidP="004D7875">
            <w:pPr>
              <w:snapToGrid w:val="0"/>
              <w:spacing w:line="400" w:lineRule="exact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8E08D8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單元名稱</w:t>
            </w:r>
          </w:p>
        </w:tc>
        <w:tc>
          <w:tcPr>
            <w:tcW w:w="9117" w:type="dxa"/>
            <w:gridSpan w:val="5"/>
            <w:tcBorders>
              <w:left w:val="single" w:sz="4" w:space="0" w:color="auto"/>
              <w:bottom w:val="double" w:sz="4" w:space="0" w:color="auto"/>
            </w:tcBorders>
          </w:tcPr>
          <w:p w14:paraId="53D09746" w14:textId="400E52F6" w:rsidR="004D7875" w:rsidRPr="00E174F0" w:rsidRDefault="003D3431" w:rsidP="004D7875">
            <w:pPr>
              <w:snapToGrid w:val="0"/>
              <w:spacing w:line="400" w:lineRule="exact"/>
              <w:jc w:val="both"/>
              <w:rPr>
                <w:rFonts w:asciiTheme="minorEastAsia" w:eastAsiaTheme="minorEastAsia" w:hAnsiTheme="minorEastAsia" w:cs="Times New Roman"/>
                <w:noProof/>
                <w:sz w:val="24"/>
                <w:szCs w:val="24"/>
                <w:lang w:eastAsia="zh-TW"/>
              </w:rPr>
            </w:pPr>
            <w:r w:rsidRPr="003D3431">
              <w:rPr>
                <w:rFonts w:hint="eastAsia"/>
                <w:lang w:eastAsia="zh-TW"/>
              </w:rPr>
              <w:t>一、二位數×二位數</w:t>
            </w:r>
            <w:r w:rsidR="004D7875">
              <w:rPr>
                <w:lang w:eastAsia="zh-TW"/>
              </w:rPr>
              <w:t>(康軒版/第</w:t>
            </w:r>
            <w:r>
              <w:rPr>
                <w:rFonts w:hint="eastAsia"/>
                <w:lang w:eastAsia="zh-TW"/>
              </w:rPr>
              <w:t>七</w:t>
            </w:r>
            <w:r w:rsidR="004D7875">
              <w:rPr>
                <w:lang w:eastAsia="zh-TW"/>
              </w:rPr>
              <w:t>冊/第</w:t>
            </w:r>
            <w:r>
              <w:rPr>
                <w:rFonts w:hint="eastAsia"/>
                <w:lang w:eastAsia="zh-TW"/>
              </w:rPr>
              <w:t>二</w:t>
            </w:r>
            <w:r w:rsidR="004D7875">
              <w:rPr>
                <w:lang w:eastAsia="zh-TW"/>
              </w:rPr>
              <w:t xml:space="preserve">單元) </w:t>
            </w:r>
          </w:p>
        </w:tc>
      </w:tr>
      <w:tr w:rsidR="009F5F18" w:rsidRPr="000A031A" w14:paraId="55937F48" w14:textId="77777777" w:rsidTr="00771F72">
        <w:trPr>
          <w:trHeight w:val="70"/>
        </w:trPr>
        <w:tc>
          <w:tcPr>
            <w:tcW w:w="10520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44F699C" w14:textId="77777777" w:rsidR="009F5F18" w:rsidRPr="00B4111E" w:rsidRDefault="009F5F18" w:rsidP="009F5F18">
            <w:pPr>
              <w:snapToGrid w:val="0"/>
              <w:spacing w:line="400" w:lineRule="exact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B4111E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教</w:t>
            </w:r>
            <w:r w:rsidR="00F430B7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研究</w:t>
            </w:r>
          </w:p>
        </w:tc>
      </w:tr>
      <w:tr w:rsidR="00E14812" w:rsidRPr="00E14812" w14:paraId="7724F741" w14:textId="77777777" w:rsidTr="00771F72">
        <w:trPr>
          <w:trHeight w:val="70"/>
        </w:trPr>
        <w:tc>
          <w:tcPr>
            <w:tcW w:w="10520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EAF7124" w14:textId="77777777" w:rsidR="00771F72" w:rsidRPr="003D3431" w:rsidRDefault="004D7875" w:rsidP="004D7875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3D3431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過去：</w:t>
            </w:r>
          </w:p>
          <w:p w14:paraId="63344B9F" w14:textId="77777777" w:rsidR="003D3431" w:rsidRPr="003D3431" w:rsidRDefault="003D3431" w:rsidP="003D3431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3D3431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第四冊第四單元</w:t>
            </w:r>
          </w:p>
          <w:p w14:paraId="6845FEA8" w14:textId="77777777" w:rsidR="003D3431" w:rsidRPr="003D3431" w:rsidRDefault="003D3431" w:rsidP="003D3431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3D3431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˙熟練十十乘法。</w:t>
            </w:r>
          </w:p>
          <w:p w14:paraId="60476273" w14:textId="77777777" w:rsidR="003D3431" w:rsidRPr="003D3431" w:rsidRDefault="003D3431" w:rsidP="003D3431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3D3431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˙認識乘法交換律。</w:t>
            </w:r>
          </w:p>
          <w:p w14:paraId="2D98B370" w14:textId="77777777" w:rsidR="003D3431" w:rsidRPr="003D3431" w:rsidRDefault="003D3431" w:rsidP="003D3431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3D3431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第五冊第四單元</w:t>
            </w:r>
          </w:p>
          <w:p w14:paraId="5628AB79" w14:textId="77777777" w:rsidR="003D3431" w:rsidRPr="003D3431" w:rsidRDefault="003D3431" w:rsidP="003D3431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3D3431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˙認識乘法直式。</w:t>
            </w:r>
          </w:p>
          <w:p w14:paraId="20B8E47F" w14:textId="71472E5A" w:rsidR="004D7875" w:rsidRDefault="003D3431" w:rsidP="003D3431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3D3431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˙能用乘法直式解決生活情境中，二、三位數乘以一位數的問題。</w:t>
            </w:r>
          </w:p>
          <w:p w14:paraId="732B0F70" w14:textId="77777777" w:rsidR="004D7875" w:rsidRPr="003D3431" w:rsidRDefault="004D7875" w:rsidP="004D7875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3D3431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現在：</w:t>
            </w:r>
          </w:p>
          <w:p w14:paraId="619D16DB" w14:textId="77777777" w:rsidR="004D7875" w:rsidRPr="003D3431" w:rsidRDefault="004D7875" w:rsidP="004D7875">
            <w:pPr>
              <w:spacing w:after="4"/>
              <w:ind w:right="96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3D3431"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  <w:t xml:space="preserve">本單元 </w:t>
            </w:r>
          </w:p>
          <w:p w14:paraId="585062F6" w14:textId="77777777" w:rsidR="003D3431" w:rsidRPr="003D3431" w:rsidRDefault="003D3431" w:rsidP="003D3431">
            <w:pPr>
              <w:spacing w:after="6"/>
              <w:ind w:left="5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3D3431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˙能使用乘法直式解決生活情境中，四位數乘以一位數的問題。</w:t>
            </w:r>
          </w:p>
          <w:p w14:paraId="1EF15E3F" w14:textId="77777777" w:rsidR="003D3431" w:rsidRPr="003D3431" w:rsidRDefault="003D3431" w:rsidP="003D3431">
            <w:pPr>
              <w:spacing w:after="6"/>
              <w:ind w:left="5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3D3431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˙能使用乘法直式解決生活情境中，一、二位數乘以二位數的問題。</w:t>
            </w:r>
          </w:p>
          <w:p w14:paraId="2CB9596D" w14:textId="77777777" w:rsidR="003D3431" w:rsidRPr="003D3431" w:rsidRDefault="003D3431" w:rsidP="003D3431">
            <w:pPr>
              <w:spacing w:after="6"/>
              <w:ind w:left="5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3D3431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˙能使用乘法直式解決生活情境中，三、四位數乘以二位數的問題。</w:t>
            </w:r>
          </w:p>
          <w:p w14:paraId="03DE48DB" w14:textId="5DA86976" w:rsidR="004D7875" w:rsidRPr="003D3431" w:rsidRDefault="003D3431" w:rsidP="003D3431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3D3431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˙能熟練乘法直式計算。</w:t>
            </w:r>
            <w:r w:rsidR="004D7875" w:rsidRPr="003D3431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未來：</w:t>
            </w:r>
          </w:p>
          <w:p w14:paraId="47DE1486" w14:textId="77777777" w:rsidR="004D7875" w:rsidRPr="003D3431" w:rsidRDefault="004D7875" w:rsidP="004D7875">
            <w:pPr>
              <w:spacing w:after="4"/>
              <w:ind w:right="97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3D3431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四年級</w:t>
            </w:r>
          </w:p>
          <w:p w14:paraId="625B5EC2" w14:textId="77777777" w:rsidR="003D3431" w:rsidRPr="003D3431" w:rsidRDefault="003D3431" w:rsidP="003D3431">
            <w:pPr>
              <w:spacing w:line="264" w:lineRule="auto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3D3431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第八冊第一單元</w:t>
            </w:r>
          </w:p>
          <w:p w14:paraId="664F33A8" w14:textId="77777777" w:rsidR="003D3431" w:rsidRPr="003D3431" w:rsidRDefault="003D3431" w:rsidP="003D3431">
            <w:pPr>
              <w:spacing w:line="264" w:lineRule="auto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3D3431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˙能解決三、四位數乘以</w:t>
            </w:r>
            <w:r w:rsidRPr="003D3431"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  <w:t>(或除以)三位數的問題。</w:t>
            </w:r>
          </w:p>
          <w:p w14:paraId="6B45FDC2" w14:textId="077DA58D" w:rsidR="004D7875" w:rsidRPr="00771F72" w:rsidRDefault="003D3431" w:rsidP="003D3431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3D3431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˙能解決末幾位為</w:t>
            </w:r>
            <w:r w:rsidRPr="003D3431"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  <w:t>0的乘除法問題。</w:t>
            </w:r>
          </w:p>
        </w:tc>
      </w:tr>
      <w:tr w:rsidR="007B7F13" w:rsidRPr="000A031A" w14:paraId="677BA728" w14:textId="77777777" w:rsidTr="00771F72">
        <w:trPr>
          <w:trHeight w:val="70"/>
        </w:trPr>
        <w:tc>
          <w:tcPr>
            <w:tcW w:w="10520" w:type="dxa"/>
            <w:gridSpan w:val="7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AE3FD5E" w14:textId="77777777" w:rsidR="007B7F13" w:rsidRPr="00B4111E" w:rsidRDefault="007B7F13" w:rsidP="000337A3">
            <w:pPr>
              <w:snapToGrid w:val="0"/>
              <w:spacing w:line="400" w:lineRule="exact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B4111E">
              <w:rPr>
                <w:rFonts w:eastAsia="標楷體" w:hAnsi="標楷體"/>
                <w:b/>
                <w:noProof/>
                <w:sz w:val="24"/>
                <w:szCs w:val="24"/>
              </w:rPr>
              <w:t>設計依據</w:t>
            </w:r>
          </w:p>
        </w:tc>
      </w:tr>
      <w:tr w:rsidR="004D7875" w:rsidRPr="000A031A" w14:paraId="4BA7C3FB" w14:textId="77777777" w:rsidTr="00594FC8">
        <w:trPr>
          <w:trHeight w:val="377"/>
        </w:trPr>
        <w:tc>
          <w:tcPr>
            <w:tcW w:w="817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DC8A996" w14:textId="77777777" w:rsidR="004D7875" w:rsidRPr="008E08D8" w:rsidRDefault="004D7875" w:rsidP="004D7875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8E08D8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學習</w:t>
            </w:r>
          </w:p>
          <w:p w14:paraId="661EA33A" w14:textId="77777777" w:rsidR="004D7875" w:rsidRPr="008E08D8" w:rsidRDefault="004D7875" w:rsidP="004D7875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8E08D8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重點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68C9B4" w14:textId="77777777" w:rsidR="004D7875" w:rsidRPr="008E08D8" w:rsidRDefault="004D7875" w:rsidP="004D7875">
            <w:pPr>
              <w:snapToGrid w:val="0"/>
              <w:spacing w:line="400" w:lineRule="exact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8E08D8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學習表現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4367FBC" w14:textId="77777777" w:rsidR="006D17BD" w:rsidRPr="006D17BD" w:rsidRDefault="006D17BD" w:rsidP="006D17BD">
            <w:pPr>
              <w:pStyle w:val="Default"/>
              <w:spacing w:line="400" w:lineRule="exac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6D17BD">
              <w:rPr>
                <w:rFonts w:asciiTheme="minorEastAsia" w:eastAsiaTheme="minorEastAsia" w:hAnsiTheme="minorEastAsia"/>
                <w:color w:val="auto"/>
              </w:rPr>
              <w:t>n-II-2</w:t>
            </w:r>
          </w:p>
          <w:p w14:paraId="0F0ECBDF" w14:textId="19CF3D25" w:rsidR="004D7875" w:rsidRPr="00337385" w:rsidRDefault="006D17BD" w:rsidP="006D17BD">
            <w:pPr>
              <w:pStyle w:val="Default"/>
              <w:spacing w:line="400" w:lineRule="exac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6D17BD">
              <w:rPr>
                <w:rFonts w:asciiTheme="minorEastAsia" w:eastAsiaTheme="minorEastAsia" w:hAnsiTheme="minorEastAsia" w:hint="eastAsia"/>
                <w:color w:val="auto"/>
              </w:rPr>
              <w:t>熟練較大位數之加、減、乘計算或估算，並能應用於日常解題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AFD672" w14:textId="77777777" w:rsidR="004D7875" w:rsidRPr="008E08D8" w:rsidRDefault="004D7875" w:rsidP="004D7875">
            <w:pPr>
              <w:snapToGrid w:val="0"/>
              <w:spacing w:line="400" w:lineRule="exact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8E08D8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核心</w:t>
            </w:r>
          </w:p>
          <w:p w14:paraId="05C2A23E" w14:textId="77777777" w:rsidR="004D7875" w:rsidRPr="003267FC" w:rsidRDefault="004D7875" w:rsidP="004D7875">
            <w:pPr>
              <w:snapToGrid w:val="0"/>
              <w:spacing w:line="400" w:lineRule="exact"/>
              <w:jc w:val="center"/>
              <w:rPr>
                <w:rFonts w:eastAsia="標楷體" w:hAnsi="標楷體"/>
                <w:b/>
                <w:noProof/>
                <w:u w:val="single"/>
              </w:rPr>
            </w:pPr>
            <w:r w:rsidRPr="008E08D8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素養</w:t>
            </w:r>
          </w:p>
        </w:tc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6D6DB4D" w14:textId="77777777" w:rsidR="004D7875" w:rsidRPr="008E08D8" w:rsidRDefault="004D7875" w:rsidP="004D78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E08D8">
              <w:rPr>
                <w:rFonts w:ascii="標楷體" w:eastAsia="標楷體" w:hAnsi="標楷體" w:hint="eastAsia"/>
                <w:b/>
                <w:sz w:val="24"/>
                <w:szCs w:val="24"/>
              </w:rPr>
              <w:t>總綱</w:t>
            </w:r>
          </w:p>
        </w:tc>
      </w:tr>
      <w:tr w:rsidR="004D7875" w:rsidRPr="000A031A" w14:paraId="59601B87" w14:textId="77777777" w:rsidTr="00594FC8">
        <w:trPr>
          <w:trHeight w:val="377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16580F" w14:textId="77777777" w:rsidR="004D7875" w:rsidRPr="008E08D8" w:rsidRDefault="004D7875" w:rsidP="004D7875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3D3C86" w14:textId="77777777" w:rsidR="004D7875" w:rsidRPr="008E08D8" w:rsidRDefault="004D7875" w:rsidP="004D7875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7AAEF" w14:textId="77777777" w:rsidR="004D7875" w:rsidRPr="00337385" w:rsidRDefault="004D7875" w:rsidP="004D7875">
            <w:pPr>
              <w:pStyle w:val="Default"/>
              <w:spacing w:line="400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56CE4" w14:textId="77777777" w:rsidR="004D7875" w:rsidRPr="003267FC" w:rsidRDefault="004D7875" w:rsidP="004D7875">
            <w:pPr>
              <w:snapToGrid w:val="0"/>
              <w:spacing w:line="400" w:lineRule="exact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F270A" w14:textId="77777777" w:rsidR="004D7875" w:rsidRPr="006E5E98" w:rsidRDefault="004D7875" w:rsidP="004D7875">
            <w:pPr>
              <w:pStyle w:val="Default"/>
              <w:spacing w:line="400" w:lineRule="exact"/>
              <w:rPr>
                <w:rFonts w:asciiTheme="minorEastAsia" w:eastAsiaTheme="minorEastAsia" w:hAnsiTheme="minorEastAsia"/>
                <w:color w:val="auto"/>
              </w:rPr>
            </w:pPr>
            <w:r w:rsidRPr="006E5E98">
              <w:rPr>
                <w:rFonts w:asciiTheme="minorEastAsia" w:eastAsiaTheme="minorEastAsia" w:hAnsiTheme="minorEastAsia" w:hint="eastAsia"/>
                <w:color w:val="auto"/>
              </w:rPr>
              <w:t>B1符號運用與溝通表達</w:t>
            </w:r>
          </w:p>
          <w:p w14:paraId="6CE99E05" w14:textId="77777777" w:rsidR="004D7875" w:rsidRPr="006E5E98" w:rsidRDefault="004D7875" w:rsidP="004D7875">
            <w:pPr>
              <w:pStyle w:val="Default"/>
              <w:spacing w:line="400" w:lineRule="exact"/>
              <w:rPr>
                <w:rFonts w:asciiTheme="minorEastAsia" w:eastAsiaTheme="minorEastAsia" w:hAnsiTheme="minorEastAsia"/>
                <w:color w:val="auto"/>
              </w:rPr>
            </w:pPr>
            <w:r w:rsidRPr="006E5E98">
              <w:rPr>
                <w:rFonts w:asciiTheme="minorEastAsia" w:eastAsiaTheme="minorEastAsia" w:hAnsiTheme="minorEastAsia" w:hint="eastAsia"/>
                <w:color w:val="auto"/>
              </w:rPr>
              <w:t>具備理解及使用語言、文字、數理、肢體及藝術等各種符號進行表達、溝通及互動的能力，並能了解與同理他人，應用在日常生活及工作上。</w:t>
            </w:r>
          </w:p>
        </w:tc>
      </w:tr>
      <w:tr w:rsidR="004D7875" w:rsidRPr="000A031A" w14:paraId="3AC0FC04" w14:textId="77777777" w:rsidTr="00594FC8">
        <w:trPr>
          <w:trHeight w:val="377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70CF1AB" w14:textId="77777777" w:rsidR="004D7875" w:rsidRPr="008E08D8" w:rsidRDefault="004D7875" w:rsidP="004D7875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A00EFB" w14:textId="77777777" w:rsidR="004D7875" w:rsidRPr="008E08D8" w:rsidRDefault="004D7875" w:rsidP="004D7875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8E08D8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學習內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5220A" w14:textId="77777777" w:rsidR="006D17BD" w:rsidRPr="006D17BD" w:rsidRDefault="006D17BD" w:rsidP="006D17BD">
            <w:pPr>
              <w:pStyle w:val="Default"/>
              <w:spacing w:line="400" w:lineRule="exact"/>
              <w:jc w:val="both"/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</w:rPr>
            </w:pPr>
            <w:r w:rsidRPr="006D17BD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</w:rPr>
              <w:t>N-4-2</w:t>
            </w:r>
          </w:p>
          <w:p w14:paraId="656B6F33" w14:textId="7747CF44" w:rsidR="004D7875" w:rsidRPr="00337385" w:rsidRDefault="006D17BD" w:rsidP="006D17BD">
            <w:pPr>
              <w:pStyle w:val="Default"/>
              <w:spacing w:line="400" w:lineRule="exac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6D17BD"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</w:rPr>
              <w:t>較大位數之乘除計算：處理乘數與除數為多位數之乘除直式計算。教師用位值的概念說明直式計算的合理性。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595E452" w14:textId="77777777" w:rsidR="004D7875" w:rsidRPr="004B3B54" w:rsidRDefault="004D7875" w:rsidP="004D7875">
            <w:pPr>
              <w:snapToGrid w:val="0"/>
              <w:spacing w:line="400" w:lineRule="exact"/>
              <w:rPr>
                <w:rFonts w:eastAsia="標楷體" w:hAnsi="標楷體"/>
                <w:noProof/>
                <w:u w:val="single"/>
                <w:lang w:eastAsia="zh-TW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265141A" w14:textId="77777777" w:rsidR="004D7875" w:rsidRPr="007B7F13" w:rsidRDefault="004D7875" w:rsidP="004D7875">
            <w:pPr>
              <w:pStyle w:val="Default"/>
              <w:spacing w:line="400" w:lineRule="exact"/>
              <w:jc w:val="center"/>
              <w:rPr>
                <w:rFonts w:eastAsia="標楷體" w:hAnsi="標楷體"/>
                <w:b/>
                <w:noProof/>
                <w:highlight w:val="lightGray"/>
              </w:rPr>
            </w:pPr>
            <w:r w:rsidRPr="009D2FE8">
              <w:rPr>
                <w:rFonts w:eastAsia="標楷體" w:hAnsi="標楷體" w:hint="eastAsia"/>
                <w:b/>
                <w:noProof/>
              </w:rPr>
              <w:t>領綱</w:t>
            </w:r>
          </w:p>
        </w:tc>
      </w:tr>
      <w:tr w:rsidR="007B7F13" w:rsidRPr="000A031A" w14:paraId="7C615B04" w14:textId="77777777" w:rsidTr="00456640">
        <w:trPr>
          <w:trHeight w:val="377"/>
        </w:trPr>
        <w:tc>
          <w:tcPr>
            <w:tcW w:w="817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9105BD" w14:textId="77777777" w:rsidR="007B7F13" w:rsidRPr="003267FC" w:rsidRDefault="007B7F13" w:rsidP="008E08D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5E6CD" w14:textId="77777777" w:rsidR="007B7F13" w:rsidRPr="003267FC" w:rsidRDefault="007B7F13" w:rsidP="008E08D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C3F05C" w14:textId="77777777" w:rsidR="007B7F13" w:rsidRDefault="007B7F13" w:rsidP="000337A3">
            <w:pPr>
              <w:pStyle w:val="Default"/>
              <w:spacing w:line="400" w:lineRule="exact"/>
              <w:rPr>
                <w:rFonts w:eastAsia="標楷體" w:hAnsi="標楷體"/>
                <w:noProof/>
                <w:color w:val="D9D9D9"/>
                <w:u w:val="single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2E8C181" w14:textId="77777777" w:rsidR="007B7F13" w:rsidRPr="004B3B54" w:rsidRDefault="007B7F13" w:rsidP="000337A3">
            <w:pPr>
              <w:snapToGrid w:val="0"/>
              <w:spacing w:line="400" w:lineRule="exact"/>
              <w:rPr>
                <w:rFonts w:eastAsia="標楷體" w:hAnsi="標楷體"/>
                <w:noProof/>
                <w:u w:val="single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B64C2F4" w14:textId="77777777" w:rsidR="004D7875" w:rsidRDefault="004D7875" w:rsidP="004D7875">
            <w:pPr>
              <w:spacing w:after="7"/>
              <w:ind w:left="4"/>
              <w:rPr>
                <w:lang w:eastAsia="zh-TW"/>
              </w:rPr>
            </w:pPr>
            <w:r>
              <w:rPr>
                <w:lang w:eastAsia="zh-TW"/>
              </w:rPr>
              <w:t xml:space="preserve">數-E-B1  </w:t>
            </w:r>
          </w:p>
          <w:p w14:paraId="7967DB64" w14:textId="139800F5" w:rsidR="002C39BC" w:rsidRPr="006E5E98" w:rsidRDefault="004D7875" w:rsidP="004D7875">
            <w:pPr>
              <w:snapToGrid w:val="0"/>
              <w:spacing w:line="400" w:lineRule="exact"/>
              <w:jc w:val="both"/>
              <w:rPr>
                <w:rFonts w:asciiTheme="minorEastAsia" w:eastAsiaTheme="minorEastAsia" w:hAnsiTheme="minorEastAsia" w:cs="Times New Roman"/>
                <w:noProof/>
                <w:sz w:val="24"/>
                <w:szCs w:val="24"/>
                <w:lang w:eastAsia="zh-TW"/>
              </w:rPr>
            </w:pPr>
            <w:r>
              <w:rPr>
                <w:lang w:eastAsia="zh-TW"/>
              </w:rPr>
              <w:t>具備日常語言與數字及算術符號之間的轉換能力，並能熟練操作日常使用之度量衡及時間，認識日常經驗中的幾何形體，並能以符號表示公式。</w:t>
            </w:r>
          </w:p>
          <w:p w14:paraId="205873DB" w14:textId="77777777" w:rsidR="00873EF1" w:rsidRPr="006E5E98" w:rsidRDefault="00873EF1" w:rsidP="00873EF1">
            <w:pPr>
              <w:snapToGrid w:val="0"/>
              <w:spacing w:line="400" w:lineRule="exact"/>
              <w:jc w:val="both"/>
              <w:rPr>
                <w:rFonts w:asciiTheme="minorEastAsia" w:eastAsiaTheme="minorEastAsia" w:hAnsiTheme="minorEastAsia" w:cs="Times New Roman"/>
                <w:noProof/>
                <w:sz w:val="24"/>
                <w:szCs w:val="24"/>
                <w:lang w:eastAsia="zh-TW"/>
              </w:rPr>
            </w:pPr>
          </w:p>
        </w:tc>
      </w:tr>
      <w:tr w:rsidR="00045D0E" w:rsidRPr="000A031A" w14:paraId="62159F39" w14:textId="77777777" w:rsidTr="00456640">
        <w:trPr>
          <w:trHeight w:val="60"/>
        </w:trPr>
        <w:tc>
          <w:tcPr>
            <w:tcW w:w="10520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DEDAD14" w14:textId="77777777" w:rsidR="00045D0E" w:rsidRPr="008E08D8" w:rsidRDefault="00045D0E" w:rsidP="00045D0E">
            <w:pPr>
              <w:snapToGrid w:val="0"/>
              <w:spacing w:line="400" w:lineRule="exact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lastRenderedPageBreak/>
              <w:t>與核心素養的呼應</w:t>
            </w:r>
          </w:p>
        </w:tc>
      </w:tr>
      <w:tr w:rsidR="00D26422" w:rsidRPr="00D26422" w14:paraId="393016A0" w14:textId="77777777" w:rsidTr="00456640">
        <w:trPr>
          <w:trHeight w:val="60"/>
        </w:trPr>
        <w:tc>
          <w:tcPr>
            <w:tcW w:w="10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38668" w14:textId="35FDC86F" w:rsidR="001F7A5C" w:rsidRPr="006E5E98" w:rsidRDefault="004D7875" w:rsidP="001F7A5C">
            <w:pPr>
              <w:pStyle w:val="Default"/>
              <w:spacing w:line="400" w:lineRule="exact"/>
              <w:rPr>
                <w:rFonts w:asciiTheme="minorEastAsia" w:eastAsiaTheme="minorEastAsia" w:hAnsiTheme="minorEastAsia"/>
                <w:noProof/>
                <w:color w:val="auto"/>
              </w:rPr>
            </w:pPr>
            <w:r>
              <w:rPr>
                <w:rFonts w:hint="eastAsia"/>
              </w:rPr>
              <w:t xml:space="preserve">        </w:t>
            </w:r>
            <w:r>
              <w:t>本單元主要在探討</w:t>
            </w:r>
            <w:r w:rsidR="001F7A5C" w:rsidRPr="003D3431">
              <w:rPr>
                <w:rFonts w:hint="eastAsia"/>
              </w:rPr>
              <w:t>一、二位數×二位數</w:t>
            </w:r>
            <w:r>
              <w:t>，</w:t>
            </w:r>
            <w:r w:rsidR="001F7A5C">
              <w:rPr>
                <w:rFonts w:hint="eastAsia"/>
              </w:rPr>
              <w:t>教師</w:t>
            </w:r>
            <w:r w:rsidR="001F7A5C" w:rsidRPr="001F7A5C">
              <w:rPr>
                <w:rFonts w:hint="eastAsia"/>
              </w:rPr>
              <w:t>透過</w:t>
            </w:r>
            <w:r w:rsidR="001F7A5C">
              <w:rPr>
                <w:rFonts w:hint="eastAsia"/>
              </w:rPr>
              <w:t>平板藉由</w:t>
            </w:r>
            <w:r w:rsidR="001F7A5C" w:rsidRPr="001F7A5C">
              <w:rPr>
                <w:rFonts w:hint="eastAsia"/>
              </w:rPr>
              <w:t>古氏積木的面積呈現搭配</w:t>
            </w:r>
            <w:r w:rsidR="001F7A5C">
              <w:rPr>
                <w:rFonts w:hint="eastAsia"/>
              </w:rPr>
              <w:t>，進行課堂上的</w:t>
            </w:r>
            <w:r w:rsidR="001F7A5C">
              <w:t>奠基活動，透過</w:t>
            </w:r>
            <w:r w:rsidR="001F7A5C">
              <w:rPr>
                <w:rFonts w:hint="eastAsia"/>
              </w:rPr>
              <w:t>教師出題，學生回應</w:t>
            </w:r>
            <w:r w:rsidR="001F7A5C">
              <w:t>等方式</w:t>
            </w:r>
            <w:r w:rsidR="001F7A5C">
              <w:rPr>
                <w:rFonts w:hint="eastAsia"/>
              </w:rPr>
              <w:t>，學生將</w:t>
            </w:r>
            <w:r w:rsidR="001F7A5C">
              <w:t>計算過程</w:t>
            </w:r>
            <w:r w:rsidR="001F7A5C">
              <w:rPr>
                <w:rFonts w:hint="eastAsia"/>
              </w:rPr>
              <w:t>回傳。透過活動</w:t>
            </w:r>
            <w:r w:rsidR="001F7A5C">
              <w:t>「B1符號運用與溝通表達，具備理解及使用語言、文字、數理、肢體及藝術等各種符號進行表達、溝通及互動的能力，並能了解與同理他人，應用在日常生活及工作上。」</w:t>
            </w:r>
          </w:p>
          <w:p w14:paraId="728A2811" w14:textId="32A3A214" w:rsidR="008155C3" w:rsidRPr="006E5E98" w:rsidRDefault="008155C3" w:rsidP="00C729A8">
            <w:pPr>
              <w:pStyle w:val="Default"/>
              <w:spacing w:line="400" w:lineRule="exact"/>
              <w:rPr>
                <w:rFonts w:asciiTheme="minorEastAsia" w:eastAsiaTheme="minorEastAsia" w:hAnsiTheme="minorEastAsia"/>
                <w:noProof/>
                <w:color w:val="auto"/>
              </w:rPr>
            </w:pPr>
          </w:p>
        </w:tc>
      </w:tr>
      <w:tr w:rsidR="007B7F13" w:rsidRPr="000A031A" w14:paraId="414272A0" w14:textId="77777777" w:rsidTr="00456640">
        <w:trPr>
          <w:trHeight w:val="60"/>
        </w:trPr>
        <w:tc>
          <w:tcPr>
            <w:tcW w:w="10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E0DB1C" w14:textId="77777777" w:rsidR="007B7F13" w:rsidRPr="008E08D8" w:rsidRDefault="007B7F13" w:rsidP="00045D0E">
            <w:pPr>
              <w:snapToGrid w:val="0"/>
              <w:spacing w:line="400" w:lineRule="exact"/>
              <w:jc w:val="center"/>
              <w:rPr>
                <w:rFonts w:eastAsia="標楷體" w:hAnsi="標楷體"/>
                <w:noProof/>
                <w:sz w:val="24"/>
                <w:szCs w:val="24"/>
              </w:rPr>
            </w:pPr>
            <w:r w:rsidRPr="008E08D8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學習目標</w:t>
            </w:r>
          </w:p>
        </w:tc>
      </w:tr>
      <w:tr w:rsidR="007B7F13" w:rsidRPr="000A031A" w14:paraId="71250849" w14:textId="77777777" w:rsidTr="00136E85">
        <w:trPr>
          <w:trHeight w:val="511"/>
        </w:trPr>
        <w:tc>
          <w:tcPr>
            <w:tcW w:w="105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96528E2" w14:textId="0F5750EF" w:rsidR="001F7A5C" w:rsidRDefault="001F7A5C" w:rsidP="001F7A5C">
            <w:pPr>
              <w:rPr>
                <w:lang w:eastAsia="zh-TW"/>
              </w:rPr>
            </w:pPr>
            <w:r>
              <w:rPr>
                <w:lang w:eastAsia="zh-TW"/>
              </w:rPr>
              <w:t>數-E4-B1-1 能使用乘法直式，解決一位數乘以整十的問題。</w:t>
            </w:r>
          </w:p>
          <w:p w14:paraId="58DE1861" w14:textId="4825C978" w:rsidR="001F7A5C" w:rsidRDefault="001F7A5C" w:rsidP="001F7A5C">
            <w:pPr>
              <w:rPr>
                <w:lang w:eastAsia="zh-TW"/>
              </w:rPr>
            </w:pPr>
            <w:r>
              <w:rPr>
                <w:lang w:eastAsia="zh-TW"/>
              </w:rPr>
              <w:t>數-E4-B1-2 能使用乘法直式，解決一位數乘以二位數的問題。</w:t>
            </w:r>
          </w:p>
          <w:p w14:paraId="49D76D1F" w14:textId="77777777" w:rsidR="00FB0813" w:rsidRDefault="001F7A5C" w:rsidP="0097390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數-E4-B1-3 </w:t>
            </w:r>
            <w:r w:rsidR="00973903">
              <w:rPr>
                <w:lang w:eastAsia="zh-TW"/>
              </w:rPr>
              <w:t>能熟練一、二位數乘以二位數的直式計算。</w:t>
            </w:r>
          </w:p>
          <w:p w14:paraId="7AB9009E" w14:textId="72F9CF94" w:rsidR="00415715" w:rsidRDefault="00415715" w:rsidP="00973903">
            <w:pPr>
              <w:rPr>
                <w:lang w:eastAsia="zh-TW"/>
              </w:rPr>
            </w:pPr>
            <w:r>
              <w:rPr>
                <w:lang w:eastAsia="zh-TW"/>
              </w:rPr>
              <w:t>數-E4-B1-</w:t>
            </w:r>
            <w:r>
              <w:rPr>
                <w:rFonts w:hint="eastAsia"/>
                <w:lang w:eastAsia="zh-TW"/>
              </w:rPr>
              <w:t>4</w:t>
            </w:r>
            <w:r>
              <w:rPr>
                <w:lang w:eastAsia="zh-TW"/>
              </w:rPr>
              <w:t xml:space="preserve"> 能</w:t>
            </w:r>
            <w:r>
              <w:rPr>
                <w:rFonts w:hint="eastAsia"/>
                <w:lang w:eastAsia="zh-TW"/>
              </w:rPr>
              <w:t>操作載具與教師傳接資料</w:t>
            </w:r>
            <w:r>
              <w:rPr>
                <w:lang w:eastAsia="zh-TW"/>
              </w:rPr>
              <w:t>。</w:t>
            </w:r>
          </w:p>
          <w:p w14:paraId="6A0ECC14" w14:textId="77777777" w:rsidR="00415715" w:rsidRDefault="00415715" w:rsidP="00973903">
            <w:pPr>
              <w:rPr>
                <w:lang w:eastAsia="zh-TW"/>
              </w:rPr>
            </w:pPr>
            <w:r>
              <w:rPr>
                <w:lang w:eastAsia="zh-TW"/>
              </w:rPr>
              <w:t>數-E4-B1-</w:t>
            </w:r>
            <w:r>
              <w:rPr>
                <w:rFonts w:hint="eastAsia"/>
                <w:lang w:eastAsia="zh-TW"/>
              </w:rPr>
              <w:t>5</w:t>
            </w:r>
            <w:r>
              <w:rPr>
                <w:lang w:eastAsia="zh-TW"/>
              </w:rPr>
              <w:t xml:space="preserve"> 能</w:t>
            </w:r>
            <w:r>
              <w:rPr>
                <w:rFonts w:hint="eastAsia"/>
                <w:lang w:eastAsia="zh-TW"/>
              </w:rPr>
              <w:t>操作</w:t>
            </w:r>
            <w:r>
              <w:rPr>
                <w:rFonts w:hint="eastAsia"/>
                <w:lang w:eastAsia="zh-TW"/>
              </w:rPr>
              <w:t>觸碰筆</w:t>
            </w:r>
            <w:r>
              <w:rPr>
                <w:lang w:eastAsia="zh-TW"/>
              </w:rPr>
              <w:t>。</w:t>
            </w:r>
          </w:p>
          <w:p w14:paraId="6196CC35" w14:textId="221711B3" w:rsidR="00415715" w:rsidRPr="00415715" w:rsidRDefault="00415715" w:rsidP="00973903">
            <w:pPr>
              <w:rPr>
                <w:rFonts w:asciiTheme="minorEastAsia" w:eastAsiaTheme="minorEastAsia" w:hAnsiTheme="minorEastAsia" w:hint="eastAsia"/>
                <w:noProof/>
                <w:lang w:eastAsia="zh-TW"/>
              </w:rPr>
            </w:pPr>
          </w:p>
        </w:tc>
      </w:tr>
      <w:tr w:rsidR="007B7F13" w:rsidRPr="000A031A" w14:paraId="2E4A28C4" w14:textId="77777777" w:rsidTr="00594FC8">
        <w:trPr>
          <w:trHeight w:val="60"/>
        </w:trPr>
        <w:tc>
          <w:tcPr>
            <w:tcW w:w="140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4BBBC1A" w14:textId="77777777" w:rsidR="007B7F13" w:rsidRPr="008E08D8" w:rsidRDefault="007B7F13" w:rsidP="008E08D8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8E08D8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與其他領域</w:t>
            </w:r>
            <w:r w:rsidRPr="008E08D8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/</w:t>
            </w:r>
            <w:r w:rsidRPr="008E08D8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科目的連結</w:t>
            </w:r>
          </w:p>
        </w:tc>
        <w:tc>
          <w:tcPr>
            <w:tcW w:w="9117" w:type="dxa"/>
            <w:gridSpan w:val="5"/>
            <w:tcBorders>
              <w:bottom w:val="single" w:sz="4" w:space="0" w:color="auto"/>
            </w:tcBorders>
          </w:tcPr>
          <w:p w14:paraId="212BF45C" w14:textId="77777777" w:rsidR="007B7F13" w:rsidRPr="00E174F0" w:rsidRDefault="00B84CFA" w:rsidP="008E08D8">
            <w:pPr>
              <w:snapToGrid w:val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無</w:t>
            </w:r>
          </w:p>
        </w:tc>
      </w:tr>
      <w:tr w:rsidR="008E08D8" w:rsidRPr="000A031A" w14:paraId="67327588" w14:textId="77777777" w:rsidTr="00594FC8">
        <w:trPr>
          <w:trHeight w:val="60"/>
        </w:trPr>
        <w:tc>
          <w:tcPr>
            <w:tcW w:w="140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0ABBA5" w14:textId="77777777" w:rsidR="008E08D8" w:rsidRPr="008E08D8" w:rsidRDefault="008E08D8" w:rsidP="00043D5D">
            <w:pPr>
              <w:snapToGrid w:val="0"/>
              <w:spacing w:beforeLines="50" w:before="12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8E08D8">
              <w:rPr>
                <w:rFonts w:ascii="標楷體" w:eastAsia="標楷體" w:hAnsi="標楷體"/>
                <w:b/>
                <w:sz w:val="24"/>
                <w:szCs w:val="24"/>
              </w:rPr>
              <w:t>議題融入說明</w:t>
            </w:r>
          </w:p>
        </w:tc>
        <w:tc>
          <w:tcPr>
            <w:tcW w:w="9117" w:type="dxa"/>
            <w:gridSpan w:val="5"/>
            <w:tcBorders>
              <w:bottom w:val="single" w:sz="4" w:space="0" w:color="auto"/>
            </w:tcBorders>
          </w:tcPr>
          <w:p w14:paraId="2CCD9DFB" w14:textId="30713A2D" w:rsidR="001E54E2" w:rsidRPr="00B84CFA" w:rsidRDefault="00101640" w:rsidP="00B84CFA">
            <w:pPr>
              <w:snapToGrid w:val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科技教育</w:t>
            </w:r>
          </w:p>
        </w:tc>
      </w:tr>
      <w:tr w:rsidR="00DB0807" w:rsidRPr="003267FC" w14:paraId="6D6CB484" w14:textId="77777777" w:rsidTr="00B46A86">
        <w:trPr>
          <w:trHeight w:val="60"/>
        </w:trPr>
        <w:tc>
          <w:tcPr>
            <w:tcW w:w="140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8F796E4" w14:textId="576BC565" w:rsidR="00DB0807" w:rsidRPr="008E08D8" w:rsidRDefault="00DB0807" w:rsidP="00DB0807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DB0807"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  <w:t>本節教學重點與方法</w:t>
            </w:r>
            <w:r w:rsidRPr="00DB0807"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C809DF0" w14:textId="77777777" w:rsidR="00DB0807" w:rsidRDefault="00DB0807" w:rsidP="00DB0807">
            <w:pPr>
              <w:spacing w:after="66" w:line="233" w:lineRule="auto"/>
              <w:ind w:left="5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 w:rsidRPr="00AD333D">
              <w:rPr>
                <w:rFonts w:hint="eastAsia"/>
                <w:lang w:eastAsia="zh-TW"/>
              </w:rPr>
              <w:t>在教學過程中，通過</w:t>
            </w:r>
            <w:r>
              <w:rPr>
                <w:rFonts w:hint="eastAsia"/>
                <w:lang w:eastAsia="zh-TW"/>
              </w:rPr>
              <w:t>實際操作</w:t>
            </w:r>
            <w:r w:rsidRPr="00AD333D">
              <w:rPr>
                <w:rFonts w:hint="eastAsia"/>
                <w:lang w:eastAsia="zh-TW"/>
              </w:rPr>
              <w:t>，使學生在做中學，在玩耍中學，從而增加教與學的愉快氣氛，提高學習的積極性、主動性，並幫助學生對知識的理解和記憶。</w:t>
            </w:r>
          </w:p>
          <w:p w14:paraId="29F314AB" w14:textId="2534A0AE" w:rsidR="00DB0807" w:rsidRPr="00CB584C" w:rsidRDefault="00DB0807" w:rsidP="00DB0807">
            <w:pPr>
              <w:snapToGrid w:val="0"/>
              <w:spacing w:line="40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 w:rsidR="00F372A4">
              <w:rPr>
                <w:rFonts w:hint="eastAsia"/>
                <w:lang w:eastAsia="zh-TW"/>
              </w:rPr>
              <w:t>找出</w:t>
            </w:r>
            <w:r w:rsidR="00973903" w:rsidRPr="003D3431">
              <w:rPr>
                <w:rFonts w:hint="eastAsia"/>
                <w:lang w:eastAsia="zh-TW"/>
              </w:rPr>
              <w:t>一、二位數×二位數</w:t>
            </w:r>
            <w:r w:rsidR="00F372A4">
              <w:rPr>
                <w:rFonts w:hint="eastAsia"/>
                <w:lang w:eastAsia="zh-TW"/>
              </w:rPr>
              <w:t>圖形排列的規律</w:t>
            </w:r>
            <w:r>
              <w:rPr>
                <w:rFonts w:hint="eastAsia"/>
                <w:lang w:eastAsia="zh-TW"/>
              </w:rPr>
              <w:t>，並</w:t>
            </w:r>
            <w:r w:rsidR="00F372A4">
              <w:rPr>
                <w:rFonts w:hint="eastAsia"/>
                <w:lang w:eastAsia="zh-TW"/>
              </w:rPr>
              <w:t>能透過紀錄將所發現的紀錄下來</w:t>
            </w:r>
            <w:r>
              <w:rPr>
                <w:rFonts w:hint="eastAsia"/>
                <w:lang w:eastAsia="zh-TW"/>
              </w:rPr>
              <w:t>。</w:t>
            </w:r>
          </w:p>
        </w:tc>
      </w:tr>
      <w:tr w:rsidR="007B7F13" w:rsidRPr="000A031A" w14:paraId="67E7A7EE" w14:textId="77777777" w:rsidTr="00594FC8">
        <w:trPr>
          <w:trHeight w:val="70"/>
        </w:trPr>
        <w:tc>
          <w:tcPr>
            <w:tcW w:w="1403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E562855" w14:textId="77777777" w:rsidR="007B7F13" w:rsidRPr="008E08D8" w:rsidRDefault="007B7F13" w:rsidP="00D73BE0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8E08D8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教學設備</w:t>
            </w:r>
            <w:r w:rsidRPr="008E08D8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/</w:t>
            </w:r>
            <w:r w:rsidRPr="008E08D8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資源</w:t>
            </w:r>
          </w:p>
        </w:tc>
        <w:tc>
          <w:tcPr>
            <w:tcW w:w="9117" w:type="dxa"/>
            <w:gridSpan w:val="5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4A5632CC" w14:textId="51F6E660" w:rsidR="008155C3" w:rsidRPr="00200FF0" w:rsidRDefault="00973903" w:rsidP="001F4B27">
            <w:pPr>
              <w:snapToGrid w:val="0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noProof/>
                <w:sz w:val="24"/>
                <w:szCs w:val="24"/>
                <w:lang w:eastAsia="zh-TW"/>
              </w:rPr>
              <w:t>IPAD</w:t>
            </w:r>
            <w:r>
              <w:rPr>
                <w:rFonts w:ascii="Times New Roman" w:eastAsiaTheme="minorEastAsia" w:hAnsi="Times New Roman" w:cs="Times New Roman" w:hint="eastAsia"/>
                <w:noProof/>
                <w:sz w:val="24"/>
                <w:szCs w:val="24"/>
                <w:lang w:eastAsia="zh-TW"/>
              </w:rPr>
              <w:t>、觸碰筆</w:t>
            </w:r>
          </w:p>
        </w:tc>
      </w:tr>
    </w:tbl>
    <w:p w14:paraId="70A55F5A" w14:textId="21DACD13" w:rsidR="00973903" w:rsidRDefault="00973903">
      <w:pPr>
        <w:rPr>
          <w:lang w:eastAsia="zh-TW"/>
        </w:rPr>
      </w:pPr>
    </w:p>
    <w:p w14:paraId="61FA1B08" w14:textId="77777777" w:rsidR="00973903" w:rsidRDefault="00973903">
      <w:pPr>
        <w:rPr>
          <w:lang w:eastAsia="zh-TW"/>
        </w:rPr>
      </w:pPr>
      <w:r>
        <w:rPr>
          <w:lang w:eastAsia="zh-TW"/>
        </w:rPr>
        <w:br w:type="page"/>
      </w:r>
    </w:p>
    <w:p w14:paraId="61234A00" w14:textId="77777777" w:rsidR="00DB0807" w:rsidRPr="009B195E" w:rsidRDefault="00DB0807">
      <w:pPr>
        <w:rPr>
          <w:lang w:eastAsia="zh-TW"/>
        </w:rPr>
      </w:pPr>
    </w:p>
    <w:tbl>
      <w:tblPr>
        <w:tblStyle w:val="TableNormal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6879"/>
        <w:gridCol w:w="833"/>
        <w:gridCol w:w="2778"/>
      </w:tblGrid>
      <w:tr w:rsidR="002E558D" w14:paraId="5DAD3202" w14:textId="77777777" w:rsidTr="00A00C67">
        <w:trPr>
          <w:trHeight w:val="416"/>
        </w:trPr>
        <w:tc>
          <w:tcPr>
            <w:tcW w:w="1049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65ADF56D" w14:textId="77777777" w:rsidR="002E558D" w:rsidRPr="006747FF" w:rsidRDefault="002E558D" w:rsidP="0030429B">
            <w:pPr>
              <w:pStyle w:val="TableParagraph"/>
              <w:spacing w:line="368" w:lineRule="exact"/>
              <w:ind w:left="4398" w:right="4368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747FF">
              <w:rPr>
                <w:rFonts w:ascii="標楷體" w:eastAsia="標楷體" w:hAnsi="標楷體"/>
                <w:b/>
                <w:sz w:val="24"/>
              </w:rPr>
              <w:t>教學活動設計</w:t>
            </w:r>
          </w:p>
        </w:tc>
      </w:tr>
      <w:tr w:rsidR="00F85852" w14:paraId="1A6794E3" w14:textId="77777777" w:rsidTr="00A00C67">
        <w:trPr>
          <w:trHeight w:val="414"/>
        </w:trPr>
        <w:tc>
          <w:tcPr>
            <w:tcW w:w="6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6467A4" w14:textId="77777777" w:rsidR="002E558D" w:rsidRPr="006747FF" w:rsidRDefault="002E558D" w:rsidP="0030429B">
            <w:pPr>
              <w:pStyle w:val="TableParagraph"/>
              <w:spacing w:line="366" w:lineRule="exact"/>
              <w:ind w:left="2058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6747FF">
              <w:rPr>
                <w:rFonts w:ascii="標楷體" w:eastAsia="標楷體" w:hAnsi="標楷體"/>
                <w:b/>
                <w:sz w:val="24"/>
                <w:lang w:eastAsia="zh-TW"/>
              </w:rPr>
              <w:t>教學活動內容及實施方式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E8F485" w14:textId="77777777" w:rsidR="002E558D" w:rsidRPr="006747FF" w:rsidRDefault="002E558D" w:rsidP="0030429B">
            <w:pPr>
              <w:pStyle w:val="TableParagraph"/>
              <w:spacing w:line="366" w:lineRule="exact"/>
              <w:ind w:left="184"/>
              <w:rPr>
                <w:rFonts w:ascii="標楷體" w:eastAsia="標楷體" w:hAnsi="標楷體"/>
                <w:b/>
                <w:sz w:val="24"/>
              </w:rPr>
            </w:pPr>
            <w:r w:rsidRPr="006747FF">
              <w:rPr>
                <w:rFonts w:ascii="標楷體" w:eastAsia="標楷體" w:hAnsi="標楷體"/>
                <w:b/>
                <w:sz w:val="24"/>
              </w:rPr>
              <w:t>時間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F9420B" w14:textId="77777777" w:rsidR="002E558D" w:rsidRPr="006747FF" w:rsidRDefault="002E558D" w:rsidP="0030429B">
            <w:pPr>
              <w:pStyle w:val="TableParagraph"/>
              <w:spacing w:line="366" w:lineRule="exact"/>
              <w:ind w:left="1091" w:right="1053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747FF">
              <w:rPr>
                <w:rFonts w:ascii="標楷體" w:eastAsia="標楷體" w:hAnsi="標楷體"/>
                <w:b/>
                <w:sz w:val="24"/>
              </w:rPr>
              <w:t>備註</w:t>
            </w:r>
          </w:p>
        </w:tc>
      </w:tr>
      <w:tr w:rsidR="00F85852" w:rsidRPr="0026441C" w14:paraId="466FF60E" w14:textId="77777777" w:rsidTr="00622798">
        <w:trPr>
          <w:trHeight w:val="5235"/>
        </w:trPr>
        <w:tc>
          <w:tcPr>
            <w:tcW w:w="6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89BB" w14:textId="4EA86D91" w:rsidR="0005568E" w:rsidRPr="0026441C" w:rsidRDefault="0005568E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26441C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本次教學演示第</w:t>
            </w:r>
            <w:r w:rsidR="00DB0807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一</w:t>
            </w:r>
            <w:r w:rsidRPr="0026441C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節課</w:t>
            </w:r>
          </w:p>
          <w:p w14:paraId="0BFB866E" w14:textId="77777777" w:rsidR="0005568E" w:rsidRPr="0026441C" w:rsidRDefault="0005568E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26441C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-------------------------------------------------------</w:t>
            </w:r>
          </w:p>
          <w:p w14:paraId="4B60E5FA" w14:textId="77777777" w:rsidR="002D4E91" w:rsidRPr="0026441C" w:rsidRDefault="002D4E91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26441C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~</w:t>
            </w:r>
            <w:r w:rsidRPr="0026441C"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  <w:t>第一節</w:t>
            </w:r>
            <w:r w:rsidRPr="0026441C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 xml:space="preserve"> 開始~</w:t>
            </w:r>
          </w:p>
          <w:p w14:paraId="5F63949D" w14:textId="77777777" w:rsidR="00BA64FA" w:rsidRPr="0026441C" w:rsidRDefault="00BA64FA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0A49415A" w14:textId="77777777" w:rsidR="00D64CBE" w:rsidRPr="0026441C" w:rsidRDefault="00D64CBE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26441C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教學前準備</w:t>
            </w:r>
          </w:p>
          <w:p w14:paraId="2CB0869C" w14:textId="77777777" w:rsidR="00DB0807" w:rsidRDefault="00DB0807" w:rsidP="00DB0807">
            <w:pPr>
              <w:spacing w:after="30"/>
              <w:rPr>
                <w:lang w:eastAsia="zh-TW"/>
              </w:rPr>
            </w:pPr>
            <w:r w:rsidRPr="004A36F3">
              <w:rPr>
                <w:lang w:eastAsia="zh-TW"/>
              </w:rPr>
              <w:t xml:space="preserve">教師： </w:t>
            </w:r>
            <w:r>
              <w:rPr>
                <w:lang w:eastAsia="zh-TW"/>
              </w:rPr>
              <w:t xml:space="preserve"> </w:t>
            </w:r>
          </w:p>
          <w:p w14:paraId="0B28C78C" w14:textId="77777777" w:rsidR="00DB0807" w:rsidRDefault="00DB0807" w:rsidP="00DB0807">
            <w:pPr>
              <w:spacing w:after="61"/>
              <w:ind w:left="14"/>
              <w:rPr>
                <w:lang w:eastAsia="zh-TW"/>
              </w:rPr>
            </w:pPr>
            <w:r w:rsidRPr="004A36F3">
              <w:rPr>
                <w:lang w:eastAsia="zh-TW"/>
              </w:rPr>
              <w:t xml:space="preserve">   一、準備遊戲道具： </w:t>
            </w:r>
          </w:p>
          <w:p w14:paraId="5757F6CC" w14:textId="6871A720" w:rsidR="00532B15" w:rsidRDefault="00DB0807" w:rsidP="00DB0807">
            <w:pPr>
              <w:spacing w:after="61"/>
              <w:ind w:left="122"/>
              <w:rPr>
                <w:lang w:eastAsia="zh-TW"/>
              </w:rPr>
            </w:pPr>
            <w:r w:rsidRPr="004A36F3">
              <w:rPr>
                <w:lang w:eastAsia="zh-TW"/>
              </w:rPr>
              <w:t xml:space="preserve">   </w:t>
            </w:r>
            <w:r w:rsidR="00532B15">
              <w:rPr>
                <w:rFonts w:hint="eastAsia"/>
                <w:lang w:eastAsia="zh-TW"/>
              </w:rPr>
              <w:t xml:space="preserve"> </w:t>
            </w:r>
            <w:r w:rsidR="00532B15">
              <w:rPr>
                <w:lang w:eastAsia="zh-TW"/>
              </w:rPr>
              <w:t>1.</w:t>
            </w:r>
            <w:r w:rsidR="00973903">
              <w:rPr>
                <w:rFonts w:hint="eastAsia"/>
                <w:lang w:eastAsia="zh-TW"/>
              </w:rPr>
              <w:t>I</w:t>
            </w:r>
            <w:r w:rsidR="00973903">
              <w:rPr>
                <w:lang w:eastAsia="zh-TW"/>
              </w:rPr>
              <w:t>PAD</w:t>
            </w:r>
          </w:p>
          <w:p w14:paraId="67B4AC49" w14:textId="38BB672F" w:rsidR="00DB0807" w:rsidRDefault="00532B15" w:rsidP="00532B15">
            <w:pPr>
              <w:spacing w:after="61"/>
              <w:ind w:left="122" w:firstLineChars="100" w:firstLine="220"/>
              <w:rPr>
                <w:lang w:eastAsia="zh-TW"/>
              </w:rPr>
            </w:pPr>
            <w:r>
              <w:rPr>
                <w:lang w:eastAsia="zh-TW"/>
              </w:rPr>
              <w:t>2.</w:t>
            </w:r>
            <w:r w:rsidR="00973903">
              <w:rPr>
                <w:rFonts w:hint="eastAsia"/>
                <w:lang w:eastAsia="zh-TW"/>
              </w:rPr>
              <w:t>觸碰筆</w:t>
            </w:r>
            <w:r w:rsidR="00973903">
              <w:rPr>
                <w:lang w:eastAsia="zh-TW"/>
              </w:rPr>
              <w:br/>
            </w:r>
            <w:r w:rsidR="00973903">
              <w:rPr>
                <w:rFonts w:hint="eastAsia"/>
                <w:lang w:eastAsia="zh-TW"/>
              </w:rPr>
              <w:t xml:space="preserve">    3.65吋電視</w:t>
            </w:r>
          </w:p>
          <w:p w14:paraId="19426B73" w14:textId="77777777" w:rsidR="00DB0807" w:rsidRDefault="00DB0807" w:rsidP="00DB0807">
            <w:pPr>
              <w:spacing w:after="59"/>
              <w:ind w:left="122"/>
              <w:rPr>
                <w:lang w:eastAsia="zh-TW"/>
              </w:rPr>
            </w:pPr>
            <w:r w:rsidRPr="004A36F3">
              <w:rPr>
                <w:lang w:eastAsia="zh-TW"/>
              </w:rPr>
              <w:t xml:space="preserve">學生： </w:t>
            </w:r>
          </w:p>
          <w:p w14:paraId="477911D3" w14:textId="5855767D" w:rsidR="00973903" w:rsidRDefault="00973903" w:rsidP="00973903">
            <w:pPr>
              <w:pStyle w:val="a4"/>
              <w:numPr>
                <w:ilvl w:val="0"/>
                <w:numId w:val="31"/>
              </w:numPr>
              <w:spacing w:after="6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</w:t>
            </w:r>
            <w:r>
              <w:rPr>
                <w:lang w:eastAsia="zh-TW"/>
              </w:rPr>
              <w:t>PAD</w:t>
            </w:r>
          </w:p>
          <w:p w14:paraId="21CB3F9E" w14:textId="6B824815" w:rsidR="00973903" w:rsidRDefault="00973903" w:rsidP="00973903">
            <w:pPr>
              <w:pStyle w:val="a4"/>
              <w:numPr>
                <w:ilvl w:val="0"/>
                <w:numId w:val="31"/>
              </w:numPr>
              <w:spacing w:after="6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觸碰筆</w:t>
            </w:r>
          </w:p>
          <w:p w14:paraId="19DAA219" w14:textId="55F690E0" w:rsidR="00973903" w:rsidRPr="00973903" w:rsidRDefault="00973903" w:rsidP="00973903">
            <w:pPr>
              <w:snapToGrid w:val="0"/>
              <w:spacing w:line="400" w:lineRule="exact"/>
              <w:ind w:left="220" w:hangingChars="100" w:hanging="220"/>
              <w:jc w:val="both"/>
              <w:rPr>
                <w:lang w:eastAsia="zh-TW"/>
              </w:rPr>
            </w:pPr>
          </w:p>
          <w:p w14:paraId="6DDC6C73" w14:textId="298B62B8" w:rsidR="0023639F" w:rsidRPr="0026441C" w:rsidRDefault="00F521A1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26441C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壹、準備</w:t>
            </w:r>
            <w:r w:rsidR="0005568E" w:rsidRPr="0026441C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活動</w:t>
            </w:r>
          </w:p>
          <w:p w14:paraId="5E919159" w14:textId="728599DF" w:rsidR="00DB0807" w:rsidRPr="006F187A" w:rsidRDefault="00DB0807" w:rsidP="00DB0807">
            <w:pPr>
              <w:spacing w:after="10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 w:rsidR="00973903">
              <w:rPr>
                <w:rFonts w:hint="eastAsia"/>
                <w:lang w:eastAsia="zh-TW"/>
              </w:rPr>
              <w:t>教師透過載具發放任務圖一。</w:t>
            </w:r>
          </w:p>
          <w:p w14:paraId="2B06295F" w14:textId="661D69C2" w:rsidR="00DB0807" w:rsidRDefault="00DB0807" w:rsidP="00DB0807">
            <w:pPr>
              <w:snapToGrid w:val="0"/>
              <w:spacing w:line="400" w:lineRule="exact"/>
              <w:ind w:left="220" w:hangingChars="100" w:hanging="220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 w:rsidR="0038107E">
              <w:rPr>
                <w:rFonts w:hint="eastAsia"/>
                <w:lang w:eastAsia="zh-TW"/>
              </w:rPr>
              <w:t>請學生</w:t>
            </w:r>
            <w:r w:rsidR="00973903">
              <w:rPr>
                <w:rFonts w:hint="eastAsia"/>
                <w:lang w:eastAsia="zh-TW"/>
              </w:rPr>
              <w:t>透過載具回傳自己觀察出的積木數量</w:t>
            </w:r>
            <w:r w:rsidR="0038107E">
              <w:rPr>
                <w:rFonts w:hint="eastAsia"/>
                <w:lang w:eastAsia="zh-TW"/>
              </w:rPr>
              <w:t>。</w:t>
            </w:r>
          </w:p>
          <w:p w14:paraId="0B11712C" w14:textId="7CD40307" w:rsidR="0038107E" w:rsidRDefault="00973903" w:rsidP="00DB0807">
            <w:pPr>
              <w:snapToGrid w:val="0"/>
              <w:spacing w:line="400" w:lineRule="exact"/>
              <w:ind w:left="220" w:hangingChars="100" w:hanging="220"/>
              <w:jc w:val="both"/>
              <w:rPr>
                <w:lang w:eastAsia="zh-TW"/>
              </w:rPr>
            </w:pPr>
            <w:r w:rsidRPr="00973903">
              <w:rPr>
                <w:noProof/>
                <w:lang w:eastAsia="zh-TW"/>
              </w:rPr>
              <w:drawing>
                <wp:anchor distT="0" distB="0" distL="114300" distR="114300" simplePos="0" relativeHeight="251658240" behindDoc="0" locked="0" layoutInCell="1" allowOverlap="1" wp14:anchorId="1A2D6922" wp14:editId="033F5BF0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332105</wp:posOffset>
                  </wp:positionV>
                  <wp:extent cx="4069080" cy="1286510"/>
                  <wp:effectExtent l="0" t="0" r="7620" b="8890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080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5D4CD1" w14:textId="2FFD3EC6" w:rsidR="00973903" w:rsidRDefault="00973903" w:rsidP="00DB0807">
            <w:pPr>
              <w:snapToGrid w:val="0"/>
              <w:spacing w:line="400" w:lineRule="exact"/>
              <w:ind w:left="220" w:hangingChars="100" w:hanging="220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3.</w:t>
            </w:r>
            <w:r w:rsidR="00101640">
              <w:rPr>
                <w:rFonts w:hint="eastAsia"/>
                <w:lang w:eastAsia="zh-TW"/>
              </w:rPr>
              <w:t>指導學生如何操作觸碰筆並回傳圖片給教師。</w:t>
            </w:r>
          </w:p>
          <w:p w14:paraId="0D2842A7" w14:textId="724B1A2F" w:rsidR="00973903" w:rsidRPr="00973903" w:rsidRDefault="00973903" w:rsidP="00DB0807">
            <w:pPr>
              <w:snapToGrid w:val="0"/>
              <w:spacing w:line="400" w:lineRule="exact"/>
              <w:ind w:left="220" w:hangingChars="100" w:hanging="220"/>
              <w:jc w:val="both"/>
              <w:rPr>
                <w:lang w:eastAsia="zh-TW"/>
              </w:rPr>
            </w:pPr>
          </w:p>
          <w:p w14:paraId="197F8D78" w14:textId="0C82230C" w:rsidR="0005568E" w:rsidRPr="0026441C" w:rsidRDefault="0026441C" w:rsidP="00DB0807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26441C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貳、</w:t>
            </w:r>
            <w:r w:rsidR="0005568E" w:rsidRPr="0026441C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發展活動</w:t>
            </w:r>
          </w:p>
          <w:p w14:paraId="4D80A8DD" w14:textId="1406A7FA" w:rsidR="00DB0807" w:rsidRDefault="00DB0807" w:rsidP="00DB0807">
            <w:pPr>
              <w:spacing w:after="1"/>
              <w:ind w:left="12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一、</w:t>
            </w:r>
            <w:r>
              <w:rPr>
                <w:lang w:eastAsia="zh-TW"/>
              </w:rPr>
              <w:t>進行</w:t>
            </w:r>
            <w:r w:rsidR="001C21D2">
              <w:rPr>
                <w:rFonts w:hint="eastAsia"/>
                <w:lang w:eastAsia="zh-TW"/>
              </w:rPr>
              <w:t>圖形規律</w:t>
            </w:r>
            <w:r>
              <w:rPr>
                <w:lang w:eastAsia="zh-TW"/>
              </w:rPr>
              <w:t>活動：</w:t>
            </w:r>
          </w:p>
          <w:p w14:paraId="69124FAC" w14:textId="2754D22B" w:rsidR="00315E09" w:rsidRDefault="00DB0807" w:rsidP="00DB0807">
            <w:pPr>
              <w:spacing w:after="1"/>
              <w:ind w:left="122"/>
              <w:rPr>
                <w:lang w:eastAsia="zh-TW"/>
              </w:rPr>
            </w:pPr>
            <w:r>
              <w:rPr>
                <w:lang w:eastAsia="zh-TW"/>
              </w:rPr>
              <w:t>1.</w:t>
            </w:r>
            <w:r w:rsidR="00101640">
              <w:rPr>
                <w:rFonts w:hint="eastAsia"/>
                <w:lang w:eastAsia="zh-TW"/>
              </w:rPr>
              <w:t xml:space="preserve"> 教師透過載具發放任務圖二</w:t>
            </w:r>
            <w:r w:rsidR="00315E09">
              <w:rPr>
                <w:rFonts w:hint="eastAsia"/>
                <w:lang w:eastAsia="zh-TW"/>
              </w:rPr>
              <w:t>，請學生回傳如何計算出共有幾格積木圖片</w:t>
            </w:r>
            <w:r w:rsidR="00101640">
              <w:rPr>
                <w:rFonts w:hint="eastAsia"/>
                <w:lang w:eastAsia="zh-TW"/>
              </w:rPr>
              <w:t>。</w:t>
            </w:r>
            <w:r w:rsidR="00FF758B">
              <w:rPr>
                <w:lang w:eastAsia="zh-TW"/>
              </w:rPr>
              <w:br/>
            </w:r>
            <w:r w:rsidR="00FF758B">
              <w:rPr>
                <w:lang w:eastAsia="zh-TW"/>
              </w:rPr>
              <w:br/>
            </w:r>
            <w:r w:rsidR="00FF758B">
              <w:rPr>
                <w:lang w:eastAsia="zh-TW"/>
              </w:rPr>
              <w:br/>
            </w:r>
          </w:p>
          <w:p w14:paraId="5BDB134E" w14:textId="05C7B970" w:rsidR="00DB0807" w:rsidRDefault="00315E09" w:rsidP="00DB0807">
            <w:pPr>
              <w:spacing w:after="1"/>
              <w:ind w:left="12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5*10</w:t>
            </w:r>
            <w:r w:rsidR="00101640">
              <w:rPr>
                <w:lang w:eastAsia="zh-TW"/>
              </w:rPr>
              <w:br/>
            </w:r>
            <w:r w:rsidR="00101640" w:rsidRPr="00101640">
              <w:rPr>
                <w:noProof/>
                <w:lang w:eastAsia="zh-TW"/>
              </w:rPr>
              <w:drawing>
                <wp:inline distT="0" distB="0" distL="0" distR="0" wp14:anchorId="14F8DC5A" wp14:editId="6EF2BA97">
                  <wp:extent cx="4170196" cy="1592580"/>
                  <wp:effectExtent l="0" t="0" r="1905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530" cy="159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0807">
              <w:rPr>
                <w:lang w:eastAsia="zh-TW"/>
              </w:rPr>
              <w:br/>
            </w:r>
          </w:p>
          <w:p w14:paraId="32DA5BED" w14:textId="4DBDE257" w:rsidR="00315E09" w:rsidRDefault="00DB0807" w:rsidP="00DB0807">
            <w:pPr>
              <w:spacing w:after="1"/>
              <w:ind w:left="122"/>
              <w:rPr>
                <w:lang w:eastAsia="zh-TW"/>
              </w:rPr>
            </w:pPr>
            <w:r>
              <w:rPr>
                <w:lang w:eastAsia="zh-TW"/>
              </w:rPr>
              <w:t>2.</w:t>
            </w:r>
            <w:r w:rsidR="00101640">
              <w:rPr>
                <w:rFonts w:hint="eastAsia"/>
                <w:lang w:eastAsia="zh-TW"/>
              </w:rPr>
              <w:t xml:space="preserve"> 教師透過載具發放任務圖三</w:t>
            </w:r>
            <w:r w:rsidR="00315E09">
              <w:rPr>
                <w:rFonts w:hint="eastAsia"/>
                <w:lang w:eastAsia="zh-TW"/>
              </w:rPr>
              <w:t>，請學生回傳如何計算出共有幾格積木圖片。</w:t>
            </w:r>
            <w:r w:rsidR="00101640">
              <w:rPr>
                <w:rFonts w:hint="eastAsia"/>
                <w:lang w:eastAsia="zh-TW"/>
              </w:rPr>
              <w:t>。</w:t>
            </w:r>
          </w:p>
          <w:p w14:paraId="7E807C30" w14:textId="77508A2F" w:rsidR="00DB0807" w:rsidRDefault="00315E09" w:rsidP="00DB0807">
            <w:pPr>
              <w:spacing w:after="1"/>
              <w:ind w:left="12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*10</w:t>
            </w:r>
            <w:r w:rsidR="00DB0807">
              <w:rPr>
                <w:lang w:eastAsia="zh-TW"/>
              </w:rPr>
              <w:br/>
            </w:r>
            <w:r w:rsidRPr="00101640">
              <w:rPr>
                <w:noProof/>
                <w:lang w:eastAsia="zh-TW"/>
              </w:rPr>
              <w:drawing>
                <wp:inline distT="0" distB="0" distL="0" distR="0" wp14:anchorId="39750750" wp14:editId="59A6657F">
                  <wp:extent cx="4174800" cy="16256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182" cy="162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E7442" w14:textId="2721254E" w:rsidR="00101640" w:rsidRDefault="00101640" w:rsidP="00DB0807">
            <w:pPr>
              <w:spacing w:after="1"/>
              <w:ind w:left="122"/>
              <w:rPr>
                <w:lang w:eastAsia="zh-TW"/>
              </w:rPr>
            </w:pPr>
          </w:p>
          <w:p w14:paraId="2A9FA7FD" w14:textId="0B875E24" w:rsidR="001C21D2" w:rsidRDefault="00DB0807" w:rsidP="00DB0807">
            <w:pPr>
              <w:spacing w:after="1"/>
              <w:ind w:left="122"/>
              <w:rPr>
                <w:lang w:eastAsia="zh-TW"/>
              </w:rPr>
            </w:pPr>
            <w:r>
              <w:rPr>
                <w:lang w:eastAsia="zh-TW"/>
              </w:rPr>
              <w:t>3.</w:t>
            </w:r>
            <w:r w:rsidR="00315E09">
              <w:rPr>
                <w:lang w:eastAsia="zh-TW"/>
              </w:rPr>
              <w:t xml:space="preserve"> </w:t>
            </w:r>
            <w:r w:rsidR="00315E09">
              <w:rPr>
                <w:rFonts w:hint="eastAsia"/>
                <w:lang w:eastAsia="zh-TW"/>
              </w:rPr>
              <w:t>問題與討論</w:t>
            </w:r>
          </w:p>
          <w:p w14:paraId="6333460B" w14:textId="1CBBCA03" w:rsidR="00315E09" w:rsidRDefault="00315E09" w:rsidP="00DB0807">
            <w:pPr>
              <w:spacing w:after="1"/>
              <w:ind w:left="12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1)你發現了什麼？</w:t>
            </w:r>
          </w:p>
          <w:p w14:paraId="6B418843" w14:textId="7BC910D8" w:rsidR="00315E09" w:rsidRDefault="00315E09" w:rsidP="00DB0807">
            <w:pPr>
              <w:spacing w:after="1"/>
              <w:ind w:left="12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2)你如何計算的？</w:t>
            </w:r>
          </w:p>
          <w:p w14:paraId="6B982647" w14:textId="18E93CCD" w:rsidR="00315E09" w:rsidRDefault="00315E09" w:rsidP="00DB0807">
            <w:pPr>
              <w:spacing w:after="1"/>
              <w:ind w:left="12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3)你能否計算乘法的一位數</w:t>
            </w:r>
            <w:r>
              <w:rPr>
                <w:lang w:eastAsia="zh-TW"/>
              </w:rPr>
              <w:t>乘以整十</w:t>
            </w:r>
            <w:r>
              <w:rPr>
                <w:rFonts w:hint="eastAsia"/>
                <w:lang w:eastAsia="zh-TW"/>
              </w:rPr>
              <w:t>？</w:t>
            </w:r>
          </w:p>
          <w:p w14:paraId="70068727" w14:textId="34352290" w:rsidR="00DB0807" w:rsidRDefault="00DB0807" w:rsidP="00DB0807">
            <w:pPr>
              <w:spacing w:after="1"/>
              <w:ind w:left="122"/>
              <w:rPr>
                <w:lang w:eastAsia="zh-TW"/>
              </w:rPr>
            </w:pPr>
          </w:p>
          <w:p w14:paraId="1A35446C" w14:textId="1D181316" w:rsidR="00F85852" w:rsidRDefault="00315E09" w:rsidP="00F85852">
            <w:pPr>
              <w:spacing w:after="1"/>
              <w:ind w:left="12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</w:t>
            </w:r>
            <w:r w:rsidR="00F85852">
              <w:rPr>
                <w:rFonts w:hint="eastAsia"/>
                <w:lang w:eastAsia="zh-TW"/>
              </w:rPr>
              <w:t xml:space="preserve"> 教師透過載具發放任務圖四，請學生回傳如何計算出共有幾格積木圖片。。</w:t>
            </w:r>
          </w:p>
          <w:p w14:paraId="757BAF46" w14:textId="62CD9E24" w:rsidR="00315E09" w:rsidRDefault="00F85852" w:rsidP="00F85852">
            <w:pPr>
              <w:spacing w:after="1"/>
              <w:ind w:left="12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*13</w:t>
            </w:r>
          </w:p>
          <w:p w14:paraId="4FE3E8C2" w14:textId="08BF2211" w:rsidR="00315E09" w:rsidRDefault="00F85852" w:rsidP="00DB0807">
            <w:pPr>
              <w:spacing w:after="1"/>
              <w:ind w:left="122"/>
              <w:rPr>
                <w:lang w:eastAsia="zh-TW"/>
              </w:rPr>
            </w:pPr>
            <w:r w:rsidRPr="00F85852">
              <w:rPr>
                <w:noProof/>
                <w:lang w:eastAsia="zh-TW"/>
              </w:rPr>
              <w:drawing>
                <wp:inline distT="0" distB="0" distL="0" distR="0" wp14:anchorId="278A9A2E" wp14:editId="2D8F8D2D">
                  <wp:extent cx="4183380" cy="1641630"/>
                  <wp:effectExtent l="0" t="0" r="762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047" cy="164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56408" w14:textId="7A2E00D5" w:rsidR="00315E09" w:rsidRDefault="00FF758B" w:rsidP="00DB0807">
            <w:pPr>
              <w:spacing w:after="1"/>
              <w:ind w:left="122"/>
              <w:rPr>
                <w:lang w:eastAsia="zh-TW"/>
              </w:rPr>
            </w:pPr>
            <w:r>
              <w:rPr>
                <w:lang w:eastAsia="zh-TW"/>
              </w:rPr>
              <w:br/>
            </w:r>
            <w:r>
              <w:rPr>
                <w:lang w:eastAsia="zh-TW"/>
              </w:rPr>
              <w:br/>
            </w:r>
          </w:p>
          <w:p w14:paraId="3D05BBB0" w14:textId="29ED9ED3" w:rsidR="00F85852" w:rsidRDefault="00F85852" w:rsidP="00F85852">
            <w:pPr>
              <w:spacing w:after="1"/>
              <w:ind w:left="12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5. 教師透過載具發放任務圖五，請學生回傳如何計算出共有幾格積木圖片。。</w:t>
            </w:r>
          </w:p>
          <w:p w14:paraId="1E4C2420" w14:textId="747AE0E4" w:rsidR="00315E09" w:rsidRDefault="00F85852" w:rsidP="00F85852">
            <w:pPr>
              <w:spacing w:after="1"/>
              <w:ind w:left="12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1*12</w:t>
            </w:r>
          </w:p>
          <w:p w14:paraId="29126FFC" w14:textId="0EFBB7F6" w:rsidR="00F85852" w:rsidRDefault="00F85852" w:rsidP="00F85852">
            <w:pPr>
              <w:spacing w:after="1"/>
              <w:ind w:left="122"/>
              <w:rPr>
                <w:lang w:eastAsia="zh-TW"/>
              </w:rPr>
            </w:pPr>
            <w:r w:rsidRPr="00F85852">
              <w:rPr>
                <w:noProof/>
                <w:lang w:eastAsia="zh-TW"/>
              </w:rPr>
              <w:drawing>
                <wp:inline distT="0" distB="0" distL="0" distR="0" wp14:anchorId="69CD1D39" wp14:editId="5C44BA7E">
                  <wp:extent cx="4084035" cy="1592580"/>
                  <wp:effectExtent l="0" t="0" r="0" b="762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364" cy="159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774D7" w14:textId="2FD3DE1E" w:rsidR="00F85852" w:rsidRDefault="00F85852" w:rsidP="00F85852">
            <w:pPr>
              <w:spacing w:after="1"/>
              <w:ind w:left="122"/>
              <w:rPr>
                <w:lang w:eastAsia="zh-TW"/>
              </w:rPr>
            </w:pPr>
          </w:p>
          <w:p w14:paraId="68B21B30" w14:textId="1F5B3D89" w:rsidR="00F85852" w:rsidRDefault="00F85852" w:rsidP="00F85852">
            <w:pPr>
              <w:spacing w:after="1"/>
              <w:ind w:left="12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6. 問題與討論</w:t>
            </w:r>
          </w:p>
          <w:p w14:paraId="13C9EE6F" w14:textId="77777777" w:rsidR="00F85852" w:rsidRDefault="00F85852" w:rsidP="00F85852">
            <w:pPr>
              <w:spacing w:after="1"/>
              <w:ind w:left="12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1)你發現了什麼？</w:t>
            </w:r>
          </w:p>
          <w:p w14:paraId="44CCE4AD" w14:textId="77777777" w:rsidR="00F85852" w:rsidRDefault="00F85852" w:rsidP="00F85852">
            <w:pPr>
              <w:spacing w:after="1"/>
              <w:ind w:left="12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2)你如何計算的？</w:t>
            </w:r>
          </w:p>
          <w:p w14:paraId="6DFCF2AC" w14:textId="65ACBCF9" w:rsidR="00F85852" w:rsidRDefault="00F85852" w:rsidP="00F85852">
            <w:pPr>
              <w:spacing w:after="1"/>
              <w:ind w:left="12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3)你能否計算乘法</w:t>
            </w:r>
            <w:r>
              <w:rPr>
                <w:lang w:eastAsia="zh-TW"/>
              </w:rPr>
              <w:t>一位數乘以二位數的問題</w:t>
            </w:r>
            <w:r>
              <w:rPr>
                <w:rFonts w:hint="eastAsia"/>
                <w:lang w:eastAsia="zh-TW"/>
              </w:rPr>
              <w:t>？</w:t>
            </w:r>
          </w:p>
          <w:p w14:paraId="68F35968" w14:textId="21E5B900" w:rsidR="00DB0807" w:rsidRDefault="00DB0807" w:rsidP="00DB0807">
            <w:pPr>
              <w:spacing w:after="192"/>
              <w:rPr>
                <w:lang w:eastAsia="zh-TW"/>
              </w:rPr>
            </w:pPr>
          </w:p>
          <w:p w14:paraId="5AB9E67D" w14:textId="5D17FEFD" w:rsidR="00DB0807" w:rsidRDefault="00DB0807" w:rsidP="00DB0807">
            <w:pPr>
              <w:ind w:left="122"/>
              <w:rPr>
                <w:lang w:eastAsia="zh-TW"/>
              </w:rPr>
            </w:pPr>
            <w:r>
              <w:rPr>
                <w:lang w:eastAsia="zh-TW"/>
              </w:rPr>
              <w:t xml:space="preserve">【綜合活動】 </w:t>
            </w:r>
          </w:p>
          <w:p w14:paraId="06442F31" w14:textId="7D45C952" w:rsidR="001C21D2" w:rsidRDefault="007D6BA5" w:rsidP="007D6BA5">
            <w:pPr>
              <w:pStyle w:val="a4"/>
              <w:numPr>
                <w:ilvl w:val="0"/>
                <w:numId w:val="32"/>
              </w:numPr>
              <w:rPr>
                <w:lang w:eastAsia="zh-TW"/>
              </w:rPr>
            </w:pPr>
            <w:r w:rsidRPr="007D6BA5"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78D540FA" wp14:editId="38FD383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77825</wp:posOffset>
                  </wp:positionV>
                  <wp:extent cx="4175760" cy="1617266"/>
                  <wp:effectExtent l="0" t="0" r="0" b="2540"/>
                  <wp:wrapTopAndBottom/>
                  <wp:docPr id="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760" cy="161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lang w:eastAsia="zh-TW"/>
              </w:rPr>
              <w:t>挑戰題24*12</w:t>
            </w:r>
          </w:p>
          <w:p w14:paraId="4F731AA6" w14:textId="77777777" w:rsidR="007D6BA5" w:rsidRDefault="007D6BA5" w:rsidP="007D6BA5">
            <w:pPr>
              <w:rPr>
                <w:lang w:eastAsia="zh-TW"/>
              </w:rPr>
            </w:pPr>
          </w:p>
          <w:p w14:paraId="70060096" w14:textId="3E4EB1FF" w:rsidR="007D6BA5" w:rsidRDefault="007D6BA5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二、請學生回答如何計算？</w:t>
            </w:r>
          </w:p>
          <w:p w14:paraId="6281A0CF" w14:textId="4D16C30E" w:rsidR="00167E2E" w:rsidRPr="0026441C" w:rsidRDefault="00167E2E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30BFA735" w14:textId="6D07A154" w:rsidR="007A64BE" w:rsidRPr="0026441C" w:rsidRDefault="00200FF0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26441C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~</w:t>
            </w:r>
            <w:r w:rsidR="007D6BA5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第二</w:t>
            </w:r>
            <w:r w:rsidR="00C10896" w:rsidRPr="0026441C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節 結束</w:t>
            </w:r>
            <w:r w:rsidRPr="0026441C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~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DE29" w14:textId="77777777" w:rsidR="00DB0807" w:rsidRDefault="00DB0807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04A2431E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688A4638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0035369C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0CA9060E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54A00F04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3FF8ECCF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11EDDE7F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00DF75A3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703D3DB1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2F374CD1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218342DC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3C67577B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3930B883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6CA992A2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6F8D1DC7" w14:textId="0E3DBB91" w:rsidR="001C21D2" w:rsidRDefault="00315E09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3</w:t>
            </w:r>
          </w:p>
          <w:p w14:paraId="3CB2C170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7A0118A3" w14:textId="306C9044" w:rsidR="001C21D2" w:rsidRDefault="00315E09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3</w:t>
            </w:r>
          </w:p>
          <w:p w14:paraId="0404D340" w14:textId="0288FA5F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659D6070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780FF0C8" w14:textId="711CE7C8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7469E4F0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6F66BFE6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5A56BB15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4CD04DAB" w14:textId="32B3C44E" w:rsidR="001C21D2" w:rsidRDefault="00315E09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4</w:t>
            </w:r>
          </w:p>
          <w:p w14:paraId="39CEF5CE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72785F58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71EFE3AF" w14:textId="302D4847" w:rsidR="001C21D2" w:rsidRDefault="00315E09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5</w:t>
            </w:r>
          </w:p>
          <w:p w14:paraId="34E81576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091202F9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53C41077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7B0623A5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4ADDEEB6" w14:textId="583C7BED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2290AFF1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441FE9BC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7509B733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1B298134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35C2F7EA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03CF54E7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3A5C09AB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29321EBD" w14:textId="048B8462" w:rsidR="001C21D2" w:rsidRDefault="00315E09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5</w:t>
            </w:r>
          </w:p>
          <w:p w14:paraId="50618711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116333F9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5A7457B1" w14:textId="5381C536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253BAE58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6BAAF800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273F1359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6010E088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6BB50194" w14:textId="721356C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6AF5004F" w14:textId="76318B66" w:rsidR="00315E09" w:rsidRDefault="00315E09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65BDAE1B" w14:textId="7BB52DD8" w:rsidR="00315E09" w:rsidRDefault="00315E09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70ACBBCA" w14:textId="369EDADC" w:rsidR="00315E09" w:rsidRDefault="00315E09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073EF8C0" w14:textId="256BC5DE" w:rsidR="00315E09" w:rsidRDefault="00315E09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3292999C" w14:textId="39A2B2AC" w:rsidR="00315E09" w:rsidRDefault="00315E09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31AD5052" w14:textId="083DDB2F" w:rsidR="00315E09" w:rsidRDefault="00315E09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480E508C" w14:textId="5ED71766" w:rsidR="00315E09" w:rsidRDefault="00F8585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6</w:t>
            </w:r>
          </w:p>
          <w:p w14:paraId="10490138" w14:textId="076FF5E1" w:rsidR="00315E09" w:rsidRDefault="00315E09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6D387D4C" w14:textId="6397336E" w:rsidR="00315E09" w:rsidRDefault="00315E09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3A9CF1B5" w14:textId="17DA2927" w:rsidR="00315E09" w:rsidRDefault="00315E09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2769778A" w14:textId="25A8934C" w:rsidR="00315E09" w:rsidRDefault="00315E09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4F27A14D" w14:textId="4ACDEC47" w:rsidR="00315E09" w:rsidRDefault="00315E09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58EE2A32" w14:textId="1A5F6561" w:rsidR="00315E09" w:rsidRDefault="00315E09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58C10A1C" w14:textId="2F1CC169" w:rsidR="00315E09" w:rsidRDefault="00315E09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7D34A438" w14:textId="742285BD" w:rsidR="00315E09" w:rsidRDefault="00315E09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6B71A369" w14:textId="01A51125" w:rsidR="00315E09" w:rsidRDefault="00315E09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348F6493" w14:textId="153A6AAD" w:rsidR="00315E09" w:rsidRDefault="00315E09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7D1B19B4" w14:textId="4657AF7D" w:rsidR="00315E09" w:rsidRDefault="00F8585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6</w:t>
            </w:r>
          </w:p>
          <w:p w14:paraId="7E1A52FC" w14:textId="47F528CD" w:rsidR="00315E09" w:rsidRDefault="00315E09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232B1525" w14:textId="77777777" w:rsidR="00315E09" w:rsidRDefault="00315E09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1C88CE23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69BAC2AB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03DA3292" w14:textId="77777777" w:rsidR="00F85852" w:rsidRDefault="00F8585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2ED20F87" w14:textId="77777777" w:rsidR="00F85852" w:rsidRDefault="00F8585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32DDBA56" w14:textId="77777777" w:rsidR="00F85852" w:rsidRDefault="00F8585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5FA34E1F" w14:textId="77777777" w:rsidR="00F85852" w:rsidRDefault="00F8585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3D11E9FF" w14:textId="77777777" w:rsidR="00F85852" w:rsidRDefault="00F8585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516A56B8" w14:textId="77777777" w:rsidR="00F85852" w:rsidRDefault="00F8585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1A7AAEE9" w14:textId="77777777" w:rsidR="00F85852" w:rsidRDefault="00F8585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139AAC8D" w14:textId="77777777" w:rsidR="00F85852" w:rsidRDefault="00F8585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5D6A3955" w14:textId="77777777" w:rsidR="00F85852" w:rsidRDefault="00F8585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54D2D5E6" w14:textId="77777777" w:rsidR="00F85852" w:rsidRDefault="00F8585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246E28C8" w14:textId="77777777" w:rsidR="00F85852" w:rsidRDefault="00F8585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27FF6C2B" w14:textId="3817F13E" w:rsidR="00F85852" w:rsidRDefault="007D6BA5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8</w:t>
            </w:r>
          </w:p>
          <w:p w14:paraId="3D5F3DC8" w14:textId="77777777" w:rsidR="00F85852" w:rsidRDefault="00F8585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2A290B07" w14:textId="77777777" w:rsidR="00F85852" w:rsidRDefault="00F8585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74B31082" w14:textId="77777777" w:rsidR="00F85852" w:rsidRDefault="00F8585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12898B8E" w14:textId="77777777" w:rsidR="00F85852" w:rsidRDefault="00F8585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236E444F" w14:textId="77777777" w:rsidR="00F85852" w:rsidRDefault="00F8585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5E47D296" w14:textId="4585DAFA" w:rsidR="00F85852" w:rsidRDefault="00F8585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3B2E7579" w14:textId="1A6DC038" w:rsidR="00F85852" w:rsidRDefault="00F8585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7F73DCD6" w14:textId="77777777" w:rsidR="00F85852" w:rsidRDefault="00F8585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0CDB5CA3" w14:textId="77777777" w:rsidR="00F85852" w:rsidRDefault="00F8585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047E9182" w14:textId="0BC12CAB" w:rsidR="007D6BA5" w:rsidRPr="0026441C" w:rsidRDefault="007D6BA5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6AF43" w14:textId="77777777" w:rsidR="00DB0807" w:rsidRDefault="00DB0807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2CB9BE93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24F38AD2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4EB129E0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0A20E06F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2684E376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2FAB0A7C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48F9AD61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387C5CAE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0BA3A866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6CCFC955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0EDFA0F9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0DCD6D28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0BD90873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6A1E037C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5B1634B3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6741B30B" w14:textId="77777777" w:rsidR="00415715" w:rsidRDefault="00415715" w:rsidP="00415715">
            <w:pPr>
              <w:rPr>
                <w:lang w:eastAsia="zh-TW"/>
              </w:rPr>
            </w:pPr>
            <w:r>
              <w:rPr>
                <w:lang w:eastAsia="zh-TW"/>
              </w:rPr>
              <w:t>數-E4-B1-</w:t>
            </w:r>
            <w:r>
              <w:rPr>
                <w:rFonts w:hint="eastAsia"/>
                <w:lang w:eastAsia="zh-TW"/>
              </w:rPr>
              <w:t>4</w:t>
            </w:r>
            <w:r>
              <w:rPr>
                <w:lang w:eastAsia="zh-TW"/>
              </w:rPr>
              <w:t xml:space="preserve"> 能</w:t>
            </w:r>
            <w:r>
              <w:rPr>
                <w:rFonts w:hint="eastAsia"/>
                <w:lang w:eastAsia="zh-TW"/>
              </w:rPr>
              <w:t>操作載具與教師傳接資料</w:t>
            </w:r>
            <w:r>
              <w:rPr>
                <w:lang w:eastAsia="zh-TW"/>
              </w:rPr>
              <w:t>。</w:t>
            </w:r>
          </w:p>
          <w:p w14:paraId="117C601E" w14:textId="5E7E98BE" w:rsidR="001C21D2" w:rsidRDefault="00415715" w:rsidP="00415715">
            <w:pPr>
              <w:snapToGrid w:val="0"/>
              <w:spacing w:line="400" w:lineRule="exact"/>
              <w:ind w:left="220" w:hangingChars="100" w:hanging="22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>
              <w:rPr>
                <w:lang w:eastAsia="zh-TW"/>
              </w:rPr>
              <w:t>數-E4-B1-</w:t>
            </w:r>
            <w:r>
              <w:rPr>
                <w:rFonts w:hint="eastAsia"/>
                <w:lang w:eastAsia="zh-TW"/>
              </w:rPr>
              <w:t>5</w:t>
            </w:r>
            <w:r>
              <w:rPr>
                <w:lang w:eastAsia="zh-TW"/>
              </w:rPr>
              <w:t xml:space="preserve"> 能</w:t>
            </w:r>
            <w:r>
              <w:rPr>
                <w:rFonts w:hint="eastAsia"/>
                <w:lang w:eastAsia="zh-TW"/>
              </w:rPr>
              <w:t>操作觸碰筆</w:t>
            </w:r>
            <w:r>
              <w:rPr>
                <w:lang w:eastAsia="zh-TW"/>
              </w:rPr>
              <w:t>。</w:t>
            </w:r>
          </w:p>
          <w:p w14:paraId="2A5C4969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30C5178E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7AB64F33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65912601" w14:textId="77777777" w:rsidR="001C21D2" w:rsidRDefault="001C21D2" w:rsidP="0026441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6F161E44" w14:textId="77777777" w:rsidR="005870A7" w:rsidRDefault="005870A7" w:rsidP="00315E09">
            <w:pPr>
              <w:snapToGrid w:val="0"/>
              <w:spacing w:line="400" w:lineRule="exact"/>
              <w:ind w:left="220" w:hangingChars="100" w:hanging="220"/>
              <w:jc w:val="both"/>
              <w:rPr>
                <w:lang w:eastAsia="zh-TW"/>
              </w:rPr>
            </w:pPr>
          </w:p>
          <w:p w14:paraId="17BB8809" w14:textId="77777777" w:rsidR="00315E09" w:rsidRDefault="00315E09" w:rsidP="00315E09">
            <w:pPr>
              <w:snapToGrid w:val="0"/>
              <w:spacing w:line="400" w:lineRule="exact"/>
              <w:ind w:left="220" w:hangingChars="100" w:hanging="220"/>
              <w:jc w:val="both"/>
              <w:rPr>
                <w:lang w:eastAsia="zh-TW"/>
              </w:rPr>
            </w:pPr>
          </w:p>
          <w:p w14:paraId="4699912D" w14:textId="77777777" w:rsidR="00315E09" w:rsidRDefault="00315E09" w:rsidP="00315E09">
            <w:pPr>
              <w:snapToGrid w:val="0"/>
              <w:spacing w:line="400" w:lineRule="exact"/>
              <w:ind w:left="220" w:hangingChars="100" w:hanging="220"/>
              <w:jc w:val="both"/>
              <w:rPr>
                <w:lang w:eastAsia="zh-TW"/>
              </w:rPr>
            </w:pPr>
          </w:p>
          <w:p w14:paraId="34AB1B6B" w14:textId="77777777" w:rsidR="00315E09" w:rsidRDefault="00315E09" w:rsidP="00315E09">
            <w:pPr>
              <w:snapToGrid w:val="0"/>
              <w:spacing w:line="400" w:lineRule="exact"/>
              <w:ind w:left="220" w:hangingChars="100" w:hanging="220"/>
              <w:jc w:val="both"/>
              <w:rPr>
                <w:lang w:eastAsia="zh-TW"/>
              </w:rPr>
            </w:pPr>
          </w:p>
          <w:p w14:paraId="7C950900" w14:textId="77777777" w:rsidR="00315E09" w:rsidRDefault="00315E09" w:rsidP="00315E09">
            <w:pPr>
              <w:snapToGrid w:val="0"/>
              <w:spacing w:line="400" w:lineRule="exact"/>
              <w:ind w:left="220" w:hangingChars="100" w:hanging="220"/>
              <w:jc w:val="both"/>
              <w:rPr>
                <w:lang w:eastAsia="zh-TW"/>
              </w:rPr>
            </w:pPr>
          </w:p>
          <w:p w14:paraId="637571EA" w14:textId="4F0C0DBA" w:rsidR="00315E09" w:rsidRDefault="00315E09" w:rsidP="00315E09">
            <w:pPr>
              <w:snapToGrid w:val="0"/>
              <w:spacing w:line="400" w:lineRule="exact"/>
              <w:ind w:left="220" w:hangingChars="100" w:hanging="220"/>
              <w:jc w:val="both"/>
              <w:rPr>
                <w:lang w:eastAsia="zh-TW"/>
              </w:rPr>
            </w:pPr>
            <w:r>
              <w:rPr>
                <w:lang w:eastAsia="zh-TW"/>
              </w:rPr>
              <w:t>數-E4-B1-1 能使用乘法直式，解決一位數乘以整十的問題。</w:t>
            </w:r>
          </w:p>
          <w:p w14:paraId="39B69281" w14:textId="77777777" w:rsidR="00415715" w:rsidRDefault="00415715" w:rsidP="00415715">
            <w:pPr>
              <w:rPr>
                <w:lang w:eastAsia="zh-TW"/>
              </w:rPr>
            </w:pPr>
            <w:r>
              <w:rPr>
                <w:lang w:eastAsia="zh-TW"/>
              </w:rPr>
              <w:t>數-E4-B1-</w:t>
            </w:r>
            <w:r>
              <w:rPr>
                <w:rFonts w:hint="eastAsia"/>
                <w:lang w:eastAsia="zh-TW"/>
              </w:rPr>
              <w:t>4</w:t>
            </w:r>
            <w:r>
              <w:rPr>
                <w:lang w:eastAsia="zh-TW"/>
              </w:rPr>
              <w:t xml:space="preserve"> 能</w:t>
            </w:r>
            <w:r>
              <w:rPr>
                <w:rFonts w:hint="eastAsia"/>
                <w:lang w:eastAsia="zh-TW"/>
              </w:rPr>
              <w:t>操作載具與教師傳接資料</w:t>
            </w:r>
            <w:r>
              <w:rPr>
                <w:lang w:eastAsia="zh-TW"/>
              </w:rPr>
              <w:t>。</w:t>
            </w:r>
          </w:p>
          <w:p w14:paraId="72891635" w14:textId="2C1F44C4" w:rsidR="00315E09" w:rsidRDefault="00415715" w:rsidP="00415715">
            <w:pPr>
              <w:snapToGrid w:val="0"/>
              <w:spacing w:line="400" w:lineRule="exact"/>
              <w:ind w:left="220" w:hangingChars="100" w:hanging="220"/>
              <w:jc w:val="both"/>
              <w:rPr>
                <w:lang w:eastAsia="zh-TW"/>
              </w:rPr>
            </w:pPr>
            <w:r>
              <w:rPr>
                <w:lang w:eastAsia="zh-TW"/>
              </w:rPr>
              <w:lastRenderedPageBreak/>
              <w:t>數-E4-B1-</w:t>
            </w:r>
            <w:r>
              <w:rPr>
                <w:rFonts w:hint="eastAsia"/>
                <w:lang w:eastAsia="zh-TW"/>
              </w:rPr>
              <w:t>5</w:t>
            </w:r>
            <w:r>
              <w:rPr>
                <w:lang w:eastAsia="zh-TW"/>
              </w:rPr>
              <w:t xml:space="preserve"> 能</w:t>
            </w:r>
            <w:r>
              <w:rPr>
                <w:rFonts w:hint="eastAsia"/>
                <w:lang w:eastAsia="zh-TW"/>
              </w:rPr>
              <w:t>操作觸碰筆</w:t>
            </w:r>
            <w:r>
              <w:rPr>
                <w:lang w:eastAsia="zh-TW"/>
              </w:rPr>
              <w:t>。</w:t>
            </w:r>
          </w:p>
          <w:p w14:paraId="35D74380" w14:textId="77777777" w:rsidR="00315E09" w:rsidRDefault="00315E09" w:rsidP="00315E09">
            <w:pPr>
              <w:snapToGrid w:val="0"/>
              <w:spacing w:line="400" w:lineRule="exact"/>
              <w:ind w:left="220" w:hangingChars="100" w:hanging="220"/>
              <w:jc w:val="both"/>
              <w:rPr>
                <w:lang w:eastAsia="zh-TW"/>
              </w:rPr>
            </w:pPr>
          </w:p>
          <w:p w14:paraId="3BED01AE" w14:textId="77777777" w:rsidR="00315E09" w:rsidRDefault="00315E09" w:rsidP="00315E09">
            <w:pPr>
              <w:snapToGrid w:val="0"/>
              <w:spacing w:line="400" w:lineRule="exact"/>
              <w:ind w:left="220" w:hangingChars="100" w:hanging="220"/>
              <w:jc w:val="both"/>
              <w:rPr>
                <w:lang w:eastAsia="zh-TW"/>
              </w:rPr>
            </w:pPr>
          </w:p>
          <w:p w14:paraId="64814C0F" w14:textId="77777777" w:rsidR="00315E09" w:rsidRDefault="00315E09" w:rsidP="00315E09">
            <w:pPr>
              <w:snapToGrid w:val="0"/>
              <w:spacing w:line="400" w:lineRule="exact"/>
              <w:ind w:left="220" w:hangingChars="100" w:hanging="220"/>
              <w:jc w:val="both"/>
              <w:rPr>
                <w:lang w:eastAsia="zh-TW"/>
              </w:rPr>
            </w:pPr>
          </w:p>
          <w:p w14:paraId="5DAB7EDB" w14:textId="77777777" w:rsidR="00315E09" w:rsidRDefault="00315E09" w:rsidP="00315E09">
            <w:pPr>
              <w:snapToGrid w:val="0"/>
              <w:spacing w:line="400" w:lineRule="exact"/>
              <w:ind w:left="220" w:hangingChars="100" w:hanging="220"/>
              <w:jc w:val="both"/>
              <w:rPr>
                <w:lang w:eastAsia="zh-TW"/>
              </w:rPr>
            </w:pPr>
          </w:p>
          <w:p w14:paraId="3271CF63" w14:textId="77777777" w:rsidR="00315E09" w:rsidRDefault="00315E09" w:rsidP="00315E09">
            <w:pPr>
              <w:snapToGrid w:val="0"/>
              <w:spacing w:line="400" w:lineRule="exact"/>
              <w:ind w:left="220" w:hangingChars="100" w:hanging="220"/>
              <w:jc w:val="both"/>
              <w:rPr>
                <w:lang w:eastAsia="zh-TW"/>
              </w:rPr>
            </w:pPr>
          </w:p>
          <w:p w14:paraId="2A290EA5" w14:textId="77777777" w:rsidR="00315E09" w:rsidRDefault="00315E09" w:rsidP="00315E09">
            <w:pPr>
              <w:snapToGrid w:val="0"/>
              <w:spacing w:line="400" w:lineRule="exact"/>
              <w:ind w:left="220" w:hangingChars="100" w:hanging="220"/>
              <w:jc w:val="both"/>
              <w:rPr>
                <w:lang w:eastAsia="zh-TW"/>
              </w:rPr>
            </w:pPr>
          </w:p>
          <w:p w14:paraId="1EC48D39" w14:textId="77777777" w:rsidR="00315E09" w:rsidRDefault="00315E09" w:rsidP="00315E09">
            <w:pPr>
              <w:snapToGrid w:val="0"/>
              <w:spacing w:line="400" w:lineRule="exact"/>
              <w:ind w:left="220" w:hangingChars="100" w:hanging="220"/>
              <w:jc w:val="both"/>
              <w:rPr>
                <w:lang w:eastAsia="zh-TW"/>
              </w:rPr>
            </w:pPr>
          </w:p>
          <w:p w14:paraId="79FC4B4E" w14:textId="77777777" w:rsidR="00315E09" w:rsidRDefault="00315E09" w:rsidP="00315E09">
            <w:pPr>
              <w:snapToGrid w:val="0"/>
              <w:spacing w:line="400" w:lineRule="exact"/>
              <w:ind w:left="220" w:hangingChars="100" w:hanging="220"/>
              <w:jc w:val="both"/>
              <w:rPr>
                <w:lang w:eastAsia="zh-TW"/>
              </w:rPr>
            </w:pPr>
          </w:p>
          <w:p w14:paraId="1618AE8A" w14:textId="0B17A569" w:rsidR="00315E09" w:rsidRDefault="00315E09" w:rsidP="00315E09">
            <w:pPr>
              <w:snapToGrid w:val="0"/>
              <w:spacing w:line="400" w:lineRule="exact"/>
              <w:ind w:left="220" w:hangingChars="100" w:hanging="220"/>
              <w:jc w:val="both"/>
              <w:rPr>
                <w:lang w:eastAsia="zh-TW"/>
              </w:rPr>
            </w:pPr>
            <w:r>
              <w:rPr>
                <w:lang w:eastAsia="zh-TW"/>
              </w:rPr>
              <w:t>數-E4-B1-1 能使用乘法直式，解決一位數乘以整十的問題。</w:t>
            </w:r>
          </w:p>
          <w:p w14:paraId="469DEE3E" w14:textId="77777777" w:rsidR="00415715" w:rsidRDefault="00415715" w:rsidP="00415715">
            <w:pPr>
              <w:rPr>
                <w:lang w:eastAsia="zh-TW"/>
              </w:rPr>
            </w:pPr>
            <w:r>
              <w:rPr>
                <w:lang w:eastAsia="zh-TW"/>
              </w:rPr>
              <w:t>數-E4-B1-</w:t>
            </w:r>
            <w:r>
              <w:rPr>
                <w:rFonts w:hint="eastAsia"/>
                <w:lang w:eastAsia="zh-TW"/>
              </w:rPr>
              <w:t>4</w:t>
            </w:r>
            <w:r>
              <w:rPr>
                <w:lang w:eastAsia="zh-TW"/>
              </w:rPr>
              <w:t xml:space="preserve"> 能</w:t>
            </w:r>
            <w:r>
              <w:rPr>
                <w:rFonts w:hint="eastAsia"/>
                <w:lang w:eastAsia="zh-TW"/>
              </w:rPr>
              <w:t>操作載具與教師傳接資料</w:t>
            </w:r>
            <w:r>
              <w:rPr>
                <w:lang w:eastAsia="zh-TW"/>
              </w:rPr>
              <w:t>。</w:t>
            </w:r>
          </w:p>
          <w:p w14:paraId="06E5536F" w14:textId="33C98E9A" w:rsidR="00315E09" w:rsidRDefault="00415715" w:rsidP="00415715">
            <w:pPr>
              <w:snapToGrid w:val="0"/>
              <w:spacing w:line="400" w:lineRule="exact"/>
              <w:ind w:left="220" w:hangingChars="100" w:hanging="220"/>
              <w:jc w:val="both"/>
              <w:rPr>
                <w:lang w:eastAsia="zh-TW"/>
              </w:rPr>
            </w:pPr>
            <w:r>
              <w:rPr>
                <w:lang w:eastAsia="zh-TW"/>
              </w:rPr>
              <w:t>數-E4-B1-</w:t>
            </w:r>
            <w:r>
              <w:rPr>
                <w:rFonts w:hint="eastAsia"/>
                <w:lang w:eastAsia="zh-TW"/>
              </w:rPr>
              <w:t>5</w:t>
            </w:r>
            <w:r>
              <w:rPr>
                <w:lang w:eastAsia="zh-TW"/>
              </w:rPr>
              <w:t xml:space="preserve"> 能</w:t>
            </w:r>
            <w:r>
              <w:rPr>
                <w:rFonts w:hint="eastAsia"/>
                <w:lang w:eastAsia="zh-TW"/>
              </w:rPr>
              <w:t>操作觸碰筆</w:t>
            </w:r>
            <w:r>
              <w:rPr>
                <w:lang w:eastAsia="zh-TW"/>
              </w:rPr>
              <w:t>。</w:t>
            </w:r>
          </w:p>
          <w:p w14:paraId="0AF8E5D8" w14:textId="77777777" w:rsidR="00315E09" w:rsidRDefault="00315E09" w:rsidP="00315E09">
            <w:pPr>
              <w:snapToGrid w:val="0"/>
              <w:spacing w:line="400" w:lineRule="exact"/>
              <w:ind w:left="220" w:hangingChars="100" w:hanging="220"/>
              <w:jc w:val="both"/>
              <w:rPr>
                <w:lang w:eastAsia="zh-TW"/>
              </w:rPr>
            </w:pPr>
          </w:p>
          <w:p w14:paraId="1891432C" w14:textId="77777777" w:rsidR="00315E09" w:rsidRDefault="00315E09" w:rsidP="00315E09">
            <w:pPr>
              <w:snapToGrid w:val="0"/>
              <w:spacing w:line="400" w:lineRule="exact"/>
              <w:ind w:left="220" w:hangingChars="100" w:hanging="220"/>
              <w:jc w:val="both"/>
              <w:rPr>
                <w:lang w:eastAsia="zh-TW"/>
              </w:rPr>
            </w:pPr>
          </w:p>
          <w:p w14:paraId="6448B2D8" w14:textId="77777777" w:rsidR="00315E09" w:rsidRDefault="00315E09" w:rsidP="00315E09">
            <w:pPr>
              <w:snapToGrid w:val="0"/>
              <w:spacing w:line="400" w:lineRule="exact"/>
              <w:ind w:left="220" w:hangingChars="100" w:hanging="220"/>
              <w:jc w:val="both"/>
              <w:rPr>
                <w:lang w:eastAsia="zh-TW"/>
              </w:rPr>
            </w:pPr>
          </w:p>
          <w:p w14:paraId="0DADF221" w14:textId="77777777" w:rsidR="00315E09" w:rsidRDefault="00315E09" w:rsidP="00315E09">
            <w:pPr>
              <w:snapToGrid w:val="0"/>
              <w:spacing w:line="400" w:lineRule="exact"/>
              <w:ind w:left="220" w:hangingChars="100" w:hanging="220"/>
              <w:jc w:val="both"/>
              <w:rPr>
                <w:lang w:eastAsia="zh-TW"/>
              </w:rPr>
            </w:pPr>
          </w:p>
          <w:p w14:paraId="488BA38B" w14:textId="77777777" w:rsidR="00315E09" w:rsidRDefault="00315E09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766A6633" w14:textId="77777777" w:rsidR="00315E09" w:rsidRDefault="00315E09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584E679E" w14:textId="77777777" w:rsidR="00315E09" w:rsidRDefault="00315E09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38696B4C" w14:textId="77777777" w:rsidR="00315E09" w:rsidRDefault="00315E09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1103E72E" w14:textId="77777777" w:rsidR="00315E09" w:rsidRDefault="00315E09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2DF39481" w14:textId="7ABAE035" w:rsidR="00315E09" w:rsidRDefault="00F85852" w:rsidP="00315E09">
            <w:pPr>
              <w:snapToGrid w:val="0"/>
              <w:spacing w:line="400" w:lineRule="exact"/>
              <w:ind w:left="220" w:hangingChars="100" w:hanging="22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>
              <w:rPr>
                <w:lang w:eastAsia="zh-TW"/>
              </w:rPr>
              <w:t>數-E4-B1-2 能使用乘法直式，解決一位數乘以二位數的問題。</w:t>
            </w:r>
          </w:p>
          <w:p w14:paraId="567067C3" w14:textId="77777777" w:rsidR="00415715" w:rsidRDefault="00415715" w:rsidP="00415715">
            <w:pPr>
              <w:rPr>
                <w:lang w:eastAsia="zh-TW"/>
              </w:rPr>
            </w:pPr>
            <w:r>
              <w:rPr>
                <w:lang w:eastAsia="zh-TW"/>
              </w:rPr>
              <w:t>數-E4-B1-</w:t>
            </w:r>
            <w:r>
              <w:rPr>
                <w:rFonts w:hint="eastAsia"/>
                <w:lang w:eastAsia="zh-TW"/>
              </w:rPr>
              <w:t>4</w:t>
            </w:r>
            <w:r>
              <w:rPr>
                <w:lang w:eastAsia="zh-TW"/>
              </w:rPr>
              <w:t xml:space="preserve"> 能</w:t>
            </w:r>
            <w:r>
              <w:rPr>
                <w:rFonts w:hint="eastAsia"/>
                <w:lang w:eastAsia="zh-TW"/>
              </w:rPr>
              <w:t>操作載具與教師傳接資料</w:t>
            </w:r>
            <w:r>
              <w:rPr>
                <w:lang w:eastAsia="zh-TW"/>
              </w:rPr>
              <w:t>。</w:t>
            </w:r>
          </w:p>
          <w:p w14:paraId="37C135E9" w14:textId="3149780F" w:rsidR="00315E09" w:rsidRDefault="00415715" w:rsidP="00415715">
            <w:pPr>
              <w:snapToGrid w:val="0"/>
              <w:spacing w:line="400" w:lineRule="exact"/>
              <w:ind w:left="220" w:hangingChars="100" w:hanging="22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>
              <w:rPr>
                <w:lang w:eastAsia="zh-TW"/>
              </w:rPr>
              <w:t>數-E4-B1-</w:t>
            </w:r>
            <w:r>
              <w:rPr>
                <w:rFonts w:hint="eastAsia"/>
                <w:lang w:eastAsia="zh-TW"/>
              </w:rPr>
              <w:t>5</w:t>
            </w:r>
            <w:r>
              <w:rPr>
                <w:lang w:eastAsia="zh-TW"/>
              </w:rPr>
              <w:t xml:space="preserve"> 能</w:t>
            </w:r>
            <w:r>
              <w:rPr>
                <w:rFonts w:hint="eastAsia"/>
                <w:lang w:eastAsia="zh-TW"/>
              </w:rPr>
              <w:t>操作觸碰筆</w:t>
            </w:r>
            <w:r>
              <w:rPr>
                <w:lang w:eastAsia="zh-TW"/>
              </w:rPr>
              <w:t>。</w:t>
            </w:r>
          </w:p>
          <w:p w14:paraId="6AC13382" w14:textId="77777777" w:rsidR="00315E09" w:rsidRDefault="00315E09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6FB8D9C2" w14:textId="77777777" w:rsidR="00315E09" w:rsidRDefault="00315E09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724B461A" w14:textId="77777777" w:rsidR="00315E09" w:rsidRDefault="00315E09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0E2200F3" w14:textId="77777777" w:rsidR="00315E09" w:rsidRDefault="00315E09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43BC1692" w14:textId="77777777" w:rsidR="00315E09" w:rsidRDefault="00315E09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04AD7D67" w14:textId="77777777" w:rsidR="00315E09" w:rsidRDefault="00315E09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3FFF086D" w14:textId="7F4E15D0" w:rsidR="00315E09" w:rsidRDefault="00F85852" w:rsidP="00315E09">
            <w:pPr>
              <w:snapToGrid w:val="0"/>
              <w:spacing w:line="400" w:lineRule="exact"/>
              <w:ind w:left="220" w:hangingChars="100" w:hanging="22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>
              <w:rPr>
                <w:lang w:eastAsia="zh-TW"/>
              </w:rPr>
              <w:lastRenderedPageBreak/>
              <w:t>數-E4-B1-2 能使用乘法直式，解決一位數乘以二位數的問題。</w:t>
            </w:r>
          </w:p>
          <w:p w14:paraId="6A8FB794" w14:textId="77777777" w:rsidR="00415715" w:rsidRDefault="00415715" w:rsidP="00415715">
            <w:pPr>
              <w:rPr>
                <w:lang w:eastAsia="zh-TW"/>
              </w:rPr>
            </w:pPr>
            <w:r>
              <w:rPr>
                <w:lang w:eastAsia="zh-TW"/>
              </w:rPr>
              <w:t>數-E4-B1-</w:t>
            </w:r>
            <w:r>
              <w:rPr>
                <w:rFonts w:hint="eastAsia"/>
                <w:lang w:eastAsia="zh-TW"/>
              </w:rPr>
              <w:t>4</w:t>
            </w:r>
            <w:r>
              <w:rPr>
                <w:lang w:eastAsia="zh-TW"/>
              </w:rPr>
              <w:t xml:space="preserve"> 能</w:t>
            </w:r>
            <w:r>
              <w:rPr>
                <w:rFonts w:hint="eastAsia"/>
                <w:lang w:eastAsia="zh-TW"/>
              </w:rPr>
              <w:t>操作載具與教師傳接資料</w:t>
            </w:r>
            <w:r>
              <w:rPr>
                <w:lang w:eastAsia="zh-TW"/>
              </w:rPr>
              <w:t>。</w:t>
            </w:r>
          </w:p>
          <w:p w14:paraId="4993DF70" w14:textId="2682AAB1" w:rsidR="00315E09" w:rsidRPr="00415715" w:rsidRDefault="00415715" w:rsidP="00415715">
            <w:pPr>
              <w:snapToGrid w:val="0"/>
              <w:spacing w:line="400" w:lineRule="exact"/>
              <w:ind w:left="220" w:hangingChars="100" w:hanging="22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>
              <w:rPr>
                <w:lang w:eastAsia="zh-TW"/>
              </w:rPr>
              <w:t>數-E4-B1-</w:t>
            </w:r>
            <w:r>
              <w:rPr>
                <w:rFonts w:hint="eastAsia"/>
                <w:lang w:eastAsia="zh-TW"/>
              </w:rPr>
              <w:t>5</w:t>
            </w:r>
            <w:r>
              <w:rPr>
                <w:lang w:eastAsia="zh-TW"/>
              </w:rPr>
              <w:t xml:space="preserve"> 能</w:t>
            </w:r>
            <w:r>
              <w:rPr>
                <w:rFonts w:hint="eastAsia"/>
                <w:lang w:eastAsia="zh-TW"/>
              </w:rPr>
              <w:t>操作觸碰筆</w:t>
            </w:r>
            <w:r>
              <w:rPr>
                <w:lang w:eastAsia="zh-TW"/>
              </w:rPr>
              <w:t>。</w:t>
            </w:r>
          </w:p>
          <w:p w14:paraId="6FA7FB36" w14:textId="77777777" w:rsidR="00315E09" w:rsidRDefault="00315E09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601D1F36" w14:textId="77777777" w:rsidR="00315E09" w:rsidRDefault="00315E09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5E6E3D0D" w14:textId="77777777" w:rsidR="00315E09" w:rsidRDefault="00315E09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63B0C6AA" w14:textId="77777777" w:rsidR="00F85852" w:rsidRDefault="00F85852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2D3ED4C0" w14:textId="77777777" w:rsidR="00F85852" w:rsidRDefault="00F85852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5DF0DE8F" w14:textId="77777777" w:rsidR="00F85852" w:rsidRDefault="00F85852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2C952D75" w14:textId="77777777" w:rsidR="00F85852" w:rsidRDefault="00F85852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bookmarkStart w:id="0" w:name="_GoBack"/>
            <w:bookmarkEnd w:id="0"/>
          </w:p>
          <w:p w14:paraId="61A90B31" w14:textId="77777777" w:rsidR="00F85852" w:rsidRDefault="00F85852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4D349777" w14:textId="77777777" w:rsidR="00F85852" w:rsidRDefault="00F85852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65EF1EB0" w14:textId="77777777" w:rsidR="00F85852" w:rsidRDefault="00F85852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77DC08BE" w14:textId="2D26EFDF" w:rsidR="00F85852" w:rsidRDefault="007D6BA5" w:rsidP="00315E09">
            <w:pPr>
              <w:snapToGrid w:val="0"/>
              <w:spacing w:line="400" w:lineRule="exact"/>
              <w:ind w:left="220" w:hangingChars="100" w:hanging="22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>
              <w:rPr>
                <w:lang w:eastAsia="zh-TW"/>
              </w:rPr>
              <w:t>數-E4-B1-3 能熟練一、二位數乘以二位數的直式計算。</w:t>
            </w:r>
          </w:p>
          <w:p w14:paraId="7DDB20CA" w14:textId="77777777" w:rsidR="00415715" w:rsidRDefault="00415715" w:rsidP="00415715">
            <w:pPr>
              <w:rPr>
                <w:lang w:eastAsia="zh-TW"/>
              </w:rPr>
            </w:pPr>
            <w:r>
              <w:rPr>
                <w:lang w:eastAsia="zh-TW"/>
              </w:rPr>
              <w:t>數-E4-B1-</w:t>
            </w:r>
            <w:r>
              <w:rPr>
                <w:rFonts w:hint="eastAsia"/>
                <w:lang w:eastAsia="zh-TW"/>
              </w:rPr>
              <w:t>4</w:t>
            </w:r>
            <w:r>
              <w:rPr>
                <w:lang w:eastAsia="zh-TW"/>
              </w:rPr>
              <w:t xml:space="preserve"> 能</w:t>
            </w:r>
            <w:r>
              <w:rPr>
                <w:rFonts w:hint="eastAsia"/>
                <w:lang w:eastAsia="zh-TW"/>
              </w:rPr>
              <w:t>操作載具與教師傳接資料</w:t>
            </w:r>
            <w:r>
              <w:rPr>
                <w:lang w:eastAsia="zh-TW"/>
              </w:rPr>
              <w:t>。</w:t>
            </w:r>
          </w:p>
          <w:p w14:paraId="4F7905A8" w14:textId="5A85D314" w:rsidR="00F85852" w:rsidRDefault="00415715" w:rsidP="00415715">
            <w:pPr>
              <w:snapToGrid w:val="0"/>
              <w:spacing w:line="400" w:lineRule="exact"/>
              <w:ind w:left="220" w:hangingChars="100" w:hanging="22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>
              <w:rPr>
                <w:lang w:eastAsia="zh-TW"/>
              </w:rPr>
              <w:t>數-E4-B1-</w:t>
            </w:r>
            <w:r>
              <w:rPr>
                <w:rFonts w:hint="eastAsia"/>
                <w:lang w:eastAsia="zh-TW"/>
              </w:rPr>
              <w:t>5</w:t>
            </w:r>
            <w:r>
              <w:rPr>
                <w:lang w:eastAsia="zh-TW"/>
              </w:rPr>
              <w:t xml:space="preserve"> 能</w:t>
            </w:r>
            <w:r>
              <w:rPr>
                <w:rFonts w:hint="eastAsia"/>
                <w:lang w:eastAsia="zh-TW"/>
              </w:rPr>
              <w:t>操作觸碰筆</w:t>
            </w:r>
            <w:r>
              <w:rPr>
                <w:lang w:eastAsia="zh-TW"/>
              </w:rPr>
              <w:t>。</w:t>
            </w:r>
          </w:p>
          <w:p w14:paraId="4FBEFF05" w14:textId="77777777" w:rsidR="00F85852" w:rsidRDefault="00F85852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207608EC" w14:textId="77777777" w:rsidR="00F85852" w:rsidRDefault="00F85852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0C8EB05B" w14:textId="77777777" w:rsidR="00F85852" w:rsidRDefault="00F85852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32FC56EF" w14:textId="77777777" w:rsidR="00F85852" w:rsidRDefault="00F85852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1C04D88D" w14:textId="77777777" w:rsidR="00F85852" w:rsidRDefault="00F85852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637967C5" w14:textId="77777777" w:rsidR="00F85852" w:rsidRDefault="00F85852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6159C686" w14:textId="77777777" w:rsidR="00F85852" w:rsidRDefault="00F85852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  <w:p w14:paraId="47168819" w14:textId="141AC08E" w:rsidR="00F85852" w:rsidRPr="0026441C" w:rsidRDefault="00F85852" w:rsidP="00315E09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</w:p>
        </w:tc>
      </w:tr>
      <w:tr w:rsidR="007C3159" w14:paraId="2AA58807" w14:textId="77777777" w:rsidTr="00A00C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1049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3F6228" w14:textId="36DA10D5" w:rsidR="00F30616" w:rsidRPr="0035376C" w:rsidRDefault="007C3159" w:rsidP="001C21D2">
            <w:pPr>
              <w:pStyle w:val="TableParagraph"/>
              <w:spacing w:line="391" w:lineRule="exact"/>
              <w:ind w:left="109"/>
              <w:rPr>
                <w:rFonts w:ascii="標楷體" w:eastAsia="標楷體" w:hAnsi="標楷體"/>
                <w:sz w:val="24"/>
                <w:lang w:eastAsia="zh-TW"/>
              </w:rPr>
            </w:pPr>
            <w:r w:rsidRPr="0035376C">
              <w:rPr>
                <w:rFonts w:ascii="標楷體" w:eastAsia="標楷體" w:hAnsi="標楷體"/>
                <w:sz w:val="24"/>
                <w:lang w:eastAsia="zh-TW"/>
              </w:rPr>
              <w:lastRenderedPageBreak/>
              <w:t>參考資料：</w:t>
            </w:r>
            <w:r w:rsidR="00A026E4" w:rsidRPr="0035376C">
              <w:rPr>
                <w:rFonts w:ascii="標楷體" w:eastAsia="標楷體" w:hAnsi="標楷體" w:hint="eastAsia"/>
                <w:sz w:val="24"/>
                <w:lang w:eastAsia="zh-TW"/>
              </w:rPr>
              <w:t>國小</w:t>
            </w:r>
            <w:r w:rsidR="00771F72">
              <w:rPr>
                <w:rFonts w:ascii="標楷體" w:eastAsia="標楷體" w:hAnsi="標楷體" w:hint="eastAsia"/>
                <w:sz w:val="24"/>
                <w:lang w:eastAsia="zh-TW"/>
              </w:rPr>
              <w:t>國語</w:t>
            </w:r>
            <w:r w:rsidR="00A026E4" w:rsidRPr="0035376C">
              <w:rPr>
                <w:rFonts w:ascii="標楷體" w:eastAsia="標楷體" w:hAnsi="標楷體" w:hint="eastAsia"/>
                <w:sz w:val="24"/>
                <w:lang w:eastAsia="zh-TW"/>
              </w:rPr>
              <w:t>教師</w:t>
            </w:r>
            <w:r w:rsidR="00260FDC" w:rsidRPr="0035376C">
              <w:rPr>
                <w:rFonts w:ascii="標楷體" w:eastAsia="標楷體" w:hAnsi="標楷體" w:hint="eastAsia"/>
                <w:sz w:val="24"/>
                <w:lang w:eastAsia="zh-TW"/>
              </w:rPr>
              <w:t>手冊</w:t>
            </w:r>
            <w:r w:rsidR="00A026E4" w:rsidRPr="0035376C">
              <w:rPr>
                <w:rFonts w:ascii="標楷體" w:eastAsia="標楷體" w:hAnsi="標楷體" w:hint="eastAsia"/>
                <w:sz w:val="24"/>
                <w:lang w:eastAsia="zh-TW"/>
              </w:rPr>
              <w:t>第</w:t>
            </w:r>
            <w:r w:rsidR="007D6BA5">
              <w:rPr>
                <w:rFonts w:ascii="標楷體" w:eastAsia="標楷體" w:hAnsi="標楷體" w:hint="eastAsia"/>
                <w:sz w:val="24"/>
                <w:lang w:eastAsia="zh-TW"/>
              </w:rPr>
              <w:t>七</w:t>
            </w:r>
            <w:r w:rsidR="00A026E4" w:rsidRPr="0035376C">
              <w:rPr>
                <w:rFonts w:ascii="標楷體" w:eastAsia="標楷體" w:hAnsi="標楷體" w:hint="eastAsia"/>
                <w:sz w:val="24"/>
                <w:lang w:eastAsia="zh-TW"/>
              </w:rPr>
              <w:t>冊(</w:t>
            </w:r>
            <w:r w:rsidR="00260FDC" w:rsidRPr="0035376C">
              <w:rPr>
                <w:rFonts w:ascii="標楷體" w:eastAsia="標楷體" w:hAnsi="標楷體" w:hint="eastAsia"/>
                <w:sz w:val="24"/>
                <w:lang w:eastAsia="zh-TW"/>
              </w:rPr>
              <w:t>康軒</w:t>
            </w:r>
            <w:r w:rsidR="00A026E4" w:rsidRPr="0035376C">
              <w:rPr>
                <w:rFonts w:ascii="標楷體" w:eastAsia="標楷體" w:hAnsi="標楷體" w:hint="eastAsia"/>
                <w:sz w:val="24"/>
                <w:lang w:eastAsia="zh-TW"/>
              </w:rPr>
              <w:t>出版社)</w:t>
            </w:r>
            <w:r w:rsidR="0099606D" w:rsidRPr="0035376C">
              <w:rPr>
                <w:rFonts w:ascii="標楷體" w:eastAsia="標楷體" w:hAnsi="標楷體" w:hint="eastAsia"/>
                <w:sz w:val="24"/>
                <w:lang w:eastAsia="zh-TW"/>
              </w:rPr>
              <w:t>、</w:t>
            </w:r>
            <w:r w:rsidR="007D6BA5" w:rsidRPr="007D6BA5">
              <w:rPr>
                <w:rFonts w:ascii="標楷體" w:eastAsia="標楷體" w:hAnsi="標楷體" w:hint="eastAsia"/>
                <w:sz w:val="24"/>
                <w:lang w:eastAsia="zh-TW"/>
              </w:rPr>
              <w:t>數學奠基活動模組：尋尋覓覓</w:t>
            </w:r>
          </w:p>
        </w:tc>
      </w:tr>
    </w:tbl>
    <w:p w14:paraId="2B6032CF" w14:textId="0AFC7AB8" w:rsidR="0026441C" w:rsidRDefault="0026441C" w:rsidP="00973BA4">
      <w:pPr>
        <w:rPr>
          <w:noProof/>
          <w:lang w:eastAsia="zh-TW"/>
        </w:rPr>
      </w:pPr>
    </w:p>
    <w:p w14:paraId="12FC8CA2" w14:textId="7EF9A99F" w:rsidR="0026441C" w:rsidRDefault="0026441C">
      <w:pPr>
        <w:rPr>
          <w:noProof/>
          <w:lang w:eastAsia="zh-TW"/>
        </w:rPr>
      </w:pPr>
    </w:p>
    <w:p w14:paraId="413FCC19" w14:textId="47F40E83" w:rsidR="0026441C" w:rsidRDefault="0026441C" w:rsidP="00973BA4">
      <w:pPr>
        <w:rPr>
          <w:lang w:eastAsia="zh-TW"/>
        </w:rPr>
      </w:pPr>
    </w:p>
    <w:p w14:paraId="7E335569" w14:textId="51A340CC" w:rsidR="0026441C" w:rsidRDefault="0026441C">
      <w:pPr>
        <w:rPr>
          <w:lang w:eastAsia="zh-TW"/>
        </w:rPr>
      </w:pPr>
    </w:p>
    <w:sectPr w:rsidR="0026441C" w:rsidSect="00DB0F5B">
      <w:footerReference w:type="default" r:id="rId14"/>
      <w:pgSz w:w="11910" w:h="16840"/>
      <w:pgMar w:top="1021" w:right="680" w:bottom="1276" w:left="680" w:header="0" w:footer="7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A8EAA" w14:textId="77777777" w:rsidR="00345B58" w:rsidRDefault="00345B58">
      <w:r>
        <w:separator/>
      </w:r>
    </w:p>
  </w:endnote>
  <w:endnote w:type="continuationSeparator" w:id="0">
    <w:p w14:paraId="39FFB30E" w14:textId="77777777" w:rsidR="00345B58" w:rsidRDefault="0034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312845"/>
      <w:docPartObj>
        <w:docPartGallery w:val="Page Numbers (Bottom of Page)"/>
        <w:docPartUnique/>
      </w:docPartObj>
    </w:sdtPr>
    <w:sdtEndPr/>
    <w:sdtContent>
      <w:p w14:paraId="7F077BFA" w14:textId="2160E597" w:rsidR="00C93E5B" w:rsidRDefault="00CD5116">
        <w:pPr>
          <w:pStyle w:val="a7"/>
          <w:jc w:val="center"/>
        </w:pPr>
        <w:r>
          <w:fldChar w:fldCharType="begin"/>
        </w:r>
        <w:r w:rsidR="004016ED">
          <w:instrText>PAGE   \* MERGEFORMAT</w:instrText>
        </w:r>
        <w:r>
          <w:fldChar w:fldCharType="separate"/>
        </w:r>
        <w:r w:rsidR="007D6BA5" w:rsidRPr="007D6BA5">
          <w:rPr>
            <w:noProof/>
            <w:lang w:val="zh-TW" w:eastAsia="zh-TW"/>
          </w:rPr>
          <w:t>5</w:t>
        </w:r>
        <w:r>
          <w:rPr>
            <w:noProof/>
            <w:lang w:val="zh-TW" w:eastAsia="zh-TW"/>
          </w:rPr>
          <w:fldChar w:fldCharType="end"/>
        </w:r>
      </w:p>
    </w:sdtContent>
  </w:sdt>
  <w:p w14:paraId="5D2C3382" w14:textId="77777777" w:rsidR="00C93E5B" w:rsidRDefault="00C93E5B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574B3" w14:textId="77777777" w:rsidR="00345B58" w:rsidRDefault="00345B58">
      <w:r>
        <w:separator/>
      </w:r>
    </w:p>
  </w:footnote>
  <w:footnote w:type="continuationSeparator" w:id="0">
    <w:p w14:paraId="3CB0357E" w14:textId="77777777" w:rsidR="00345B58" w:rsidRDefault="00345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A15"/>
    <w:multiLevelType w:val="hybridMultilevel"/>
    <w:tmpl w:val="9072EF72"/>
    <w:lvl w:ilvl="0" w:tplc="DC84539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1A0F92"/>
    <w:multiLevelType w:val="hybridMultilevel"/>
    <w:tmpl w:val="42841CE6"/>
    <w:lvl w:ilvl="0" w:tplc="DD7A287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63462A"/>
    <w:multiLevelType w:val="hybridMultilevel"/>
    <w:tmpl w:val="BE601E9E"/>
    <w:lvl w:ilvl="0" w:tplc="5AF02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AF4684"/>
    <w:multiLevelType w:val="hybridMultilevel"/>
    <w:tmpl w:val="F78EB1C4"/>
    <w:lvl w:ilvl="0" w:tplc="574C56CE">
      <w:start w:val="3"/>
      <w:numFmt w:val="decimalEnclosedCircle"/>
      <w:lvlText w:val="%1"/>
      <w:lvlJc w:val="left"/>
      <w:pPr>
        <w:ind w:left="480" w:hanging="48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980D1F"/>
    <w:multiLevelType w:val="hybridMultilevel"/>
    <w:tmpl w:val="439C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EE6901"/>
    <w:multiLevelType w:val="hybridMultilevel"/>
    <w:tmpl w:val="0AA249FE"/>
    <w:lvl w:ilvl="0" w:tplc="B2528BC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6" w15:restartNumberingAfterBreak="0">
    <w:nsid w:val="1B636031"/>
    <w:multiLevelType w:val="hybridMultilevel"/>
    <w:tmpl w:val="2A1852E2"/>
    <w:lvl w:ilvl="0" w:tplc="40CAD888">
      <w:start w:val="2"/>
      <w:numFmt w:val="decimal"/>
      <w:lvlText w:val="%1."/>
      <w:lvlJc w:val="left"/>
      <w:pPr>
        <w:ind w:left="628" w:hanging="512"/>
      </w:pPr>
      <w:rPr>
        <w:rFonts w:ascii="微軟正黑體" w:eastAsia="微軟正黑體" w:hAnsi="微軟正黑體" w:cs="微軟正黑體" w:hint="default"/>
        <w:spacing w:val="-161"/>
        <w:w w:val="100"/>
        <w:sz w:val="24"/>
        <w:szCs w:val="24"/>
      </w:rPr>
    </w:lvl>
    <w:lvl w:ilvl="1" w:tplc="6F5C9BDC">
      <w:numFmt w:val="bullet"/>
      <w:lvlText w:val="•"/>
      <w:lvlJc w:val="left"/>
      <w:pPr>
        <w:ind w:left="824" w:hanging="512"/>
      </w:pPr>
      <w:rPr>
        <w:rFonts w:hint="default"/>
      </w:rPr>
    </w:lvl>
    <w:lvl w:ilvl="2" w:tplc="D1869B0A">
      <w:numFmt w:val="bullet"/>
      <w:lvlText w:val="•"/>
      <w:lvlJc w:val="left"/>
      <w:pPr>
        <w:ind w:left="1028" w:hanging="512"/>
      </w:pPr>
      <w:rPr>
        <w:rFonts w:hint="default"/>
      </w:rPr>
    </w:lvl>
    <w:lvl w:ilvl="3" w:tplc="5C28F6FC">
      <w:numFmt w:val="bullet"/>
      <w:lvlText w:val="•"/>
      <w:lvlJc w:val="left"/>
      <w:pPr>
        <w:ind w:left="1233" w:hanging="512"/>
      </w:pPr>
      <w:rPr>
        <w:rFonts w:hint="default"/>
      </w:rPr>
    </w:lvl>
    <w:lvl w:ilvl="4" w:tplc="D6D08562">
      <w:numFmt w:val="bullet"/>
      <w:lvlText w:val="•"/>
      <w:lvlJc w:val="left"/>
      <w:pPr>
        <w:ind w:left="1437" w:hanging="512"/>
      </w:pPr>
      <w:rPr>
        <w:rFonts w:hint="default"/>
      </w:rPr>
    </w:lvl>
    <w:lvl w:ilvl="5" w:tplc="7D9E9DBA">
      <w:numFmt w:val="bullet"/>
      <w:lvlText w:val="•"/>
      <w:lvlJc w:val="left"/>
      <w:pPr>
        <w:ind w:left="1642" w:hanging="512"/>
      </w:pPr>
      <w:rPr>
        <w:rFonts w:hint="default"/>
      </w:rPr>
    </w:lvl>
    <w:lvl w:ilvl="6" w:tplc="65B89DB6">
      <w:numFmt w:val="bullet"/>
      <w:lvlText w:val="•"/>
      <w:lvlJc w:val="left"/>
      <w:pPr>
        <w:ind w:left="1846" w:hanging="512"/>
      </w:pPr>
      <w:rPr>
        <w:rFonts w:hint="default"/>
      </w:rPr>
    </w:lvl>
    <w:lvl w:ilvl="7" w:tplc="ED4E4F34">
      <w:numFmt w:val="bullet"/>
      <w:lvlText w:val="•"/>
      <w:lvlJc w:val="left"/>
      <w:pPr>
        <w:ind w:left="2050" w:hanging="512"/>
      </w:pPr>
      <w:rPr>
        <w:rFonts w:hint="default"/>
      </w:rPr>
    </w:lvl>
    <w:lvl w:ilvl="8" w:tplc="F7B6C184">
      <w:numFmt w:val="bullet"/>
      <w:lvlText w:val="•"/>
      <w:lvlJc w:val="left"/>
      <w:pPr>
        <w:ind w:left="2255" w:hanging="512"/>
      </w:pPr>
      <w:rPr>
        <w:rFonts w:hint="default"/>
      </w:rPr>
    </w:lvl>
  </w:abstractNum>
  <w:abstractNum w:abstractNumId="7" w15:restartNumberingAfterBreak="0">
    <w:nsid w:val="1BF2538F"/>
    <w:multiLevelType w:val="hybridMultilevel"/>
    <w:tmpl w:val="D1820466"/>
    <w:lvl w:ilvl="0" w:tplc="B2528BC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8" w15:restartNumberingAfterBreak="0">
    <w:nsid w:val="237B6192"/>
    <w:multiLevelType w:val="hybridMultilevel"/>
    <w:tmpl w:val="E7C29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C30071"/>
    <w:multiLevelType w:val="hybridMultilevel"/>
    <w:tmpl w:val="7FA21218"/>
    <w:lvl w:ilvl="0" w:tplc="4B4E6866">
      <w:start w:val="1"/>
      <w:numFmt w:val="decimal"/>
      <w:lvlText w:val="(%1)"/>
      <w:lvlJc w:val="left"/>
      <w:pPr>
        <w:ind w:left="938" w:hanging="360"/>
      </w:pPr>
      <w:rPr>
        <w:rFonts w:hint="default"/>
      </w:rPr>
    </w:lvl>
    <w:lvl w:ilvl="1" w:tplc="8A2AF3FC">
      <w:start w:val="1"/>
      <w:numFmt w:val="decimal"/>
      <w:lvlText w:val="%2."/>
      <w:lvlJc w:val="left"/>
      <w:pPr>
        <w:ind w:left="14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10" w15:restartNumberingAfterBreak="0">
    <w:nsid w:val="303A6508"/>
    <w:multiLevelType w:val="hybridMultilevel"/>
    <w:tmpl w:val="17E639E0"/>
    <w:lvl w:ilvl="0" w:tplc="9022F546">
      <w:start w:val="1"/>
      <w:numFmt w:val="taiwaneseCountingThousand"/>
      <w:lvlText w:val="%1、"/>
      <w:lvlJc w:val="left"/>
      <w:pPr>
        <w:ind w:left="8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1" w15:restartNumberingAfterBreak="0">
    <w:nsid w:val="3349452F"/>
    <w:multiLevelType w:val="hybridMultilevel"/>
    <w:tmpl w:val="DE1ED7A8"/>
    <w:lvl w:ilvl="0" w:tplc="B2528BC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12" w15:restartNumberingAfterBreak="0">
    <w:nsid w:val="3387032B"/>
    <w:multiLevelType w:val="hybridMultilevel"/>
    <w:tmpl w:val="D4926F1C"/>
    <w:lvl w:ilvl="0" w:tplc="D5884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9D3D0B"/>
    <w:multiLevelType w:val="hybridMultilevel"/>
    <w:tmpl w:val="0DD8976A"/>
    <w:lvl w:ilvl="0" w:tplc="F52AF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DA7727"/>
    <w:multiLevelType w:val="hybridMultilevel"/>
    <w:tmpl w:val="657261B8"/>
    <w:lvl w:ilvl="0" w:tplc="6B6EF12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46741A"/>
    <w:multiLevelType w:val="hybridMultilevel"/>
    <w:tmpl w:val="01EE639C"/>
    <w:lvl w:ilvl="0" w:tplc="6FEC15BA">
      <w:start w:val="1"/>
      <w:numFmt w:val="decimal"/>
      <w:lvlText w:val="(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16" w15:restartNumberingAfterBreak="0">
    <w:nsid w:val="42211EDF"/>
    <w:multiLevelType w:val="hybridMultilevel"/>
    <w:tmpl w:val="225C9E36"/>
    <w:lvl w:ilvl="0" w:tplc="297CFDD6">
      <w:numFmt w:val="bullet"/>
      <w:lvlText w:val=""/>
      <w:lvlJc w:val="left"/>
      <w:pPr>
        <w:ind w:left="597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DC0E98E">
      <w:numFmt w:val="bullet"/>
      <w:lvlText w:val="•"/>
      <w:lvlJc w:val="left"/>
      <w:pPr>
        <w:ind w:left="1386" w:hanging="480"/>
      </w:pPr>
      <w:rPr>
        <w:rFonts w:hint="default"/>
      </w:rPr>
    </w:lvl>
    <w:lvl w:ilvl="2" w:tplc="8D60367A">
      <w:numFmt w:val="bullet"/>
      <w:lvlText w:val="•"/>
      <w:lvlJc w:val="left"/>
      <w:pPr>
        <w:ind w:left="2172" w:hanging="480"/>
      </w:pPr>
      <w:rPr>
        <w:rFonts w:hint="default"/>
      </w:rPr>
    </w:lvl>
    <w:lvl w:ilvl="3" w:tplc="32543CE8">
      <w:numFmt w:val="bullet"/>
      <w:lvlText w:val="•"/>
      <w:lvlJc w:val="left"/>
      <w:pPr>
        <w:ind w:left="2959" w:hanging="480"/>
      </w:pPr>
      <w:rPr>
        <w:rFonts w:hint="default"/>
      </w:rPr>
    </w:lvl>
    <w:lvl w:ilvl="4" w:tplc="107847FE">
      <w:numFmt w:val="bullet"/>
      <w:lvlText w:val="•"/>
      <w:lvlJc w:val="left"/>
      <w:pPr>
        <w:ind w:left="3745" w:hanging="480"/>
      </w:pPr>
      <w:rPr>
        <w:rFonts w:hint="default"/>
      </w:rPr>
    </w:lvl>
    <w:lvl w:ilvl="5" w:tplc="4E32694C">
      <w:numFmt w:val="bullet"/>
      <w:lvlText w:val="•"/>
      <w:lvlJc w:val="left"/>
      <w:pPr>
        <w:ind w:left="4532" w:hanging="480"/>
      </w:pPr>
      <w:rPr>
        <w:rFonts w:hint="default"/>
      </w:rPr>
    </w:lvl>
    <w:lvl w:ilvl="6" w:tplc="F670D7B2">
      <w:numFmt w:val="bullet"/>
      <w:lvlText w:val="•"/>
      <w:lvlJc w:val="left"/>
      <w:pPr>
        <w:ind w:left="5318" w:hanging="480"/>
      </w:pPr>
      <w:rPr>
        <w:rFonts w:hint="default"/>
      </w:rPr>
    </w:lvl>
    <w:lvl w:ilvl="7" w:tplc="59B292CE">
      <w:numFmt w:val="bullet"/>
      <w:lvlText w:val="•"/>
      <w:lvlJc w:val="left"/>
      <w:pPr>
        <w:ind w:left="6104" w:hanging="480"/>
      </w:pPr>
      <w:rPr>
        <w:rFonts w:hint="default"/>
      </w:rPr>
    </w:lvl>
    <w:lvl w:ilvl="8" w:tplc="80FE3084">
      <w:numFmt w:val="bullet"/>
      <w:lvlText w:val="•"/>
      <w:lvlJc w:val="left"/>
      <w:pPr>
        <w:ind w:left="6891" w:hanging="480"/>
      </w:pPr>
      <w:rPr>
        <w:rFonts w:hint="default"/>
      </w:rPr>
    </w:lvl>
  </w:abstractNum>
  <w:abstractNum w:abstractNumId="17" w15:restartNumberingAfterBreak="0">
    <w:nsid w:val="49EA5597"/>
    <w:multiLevelType w:val="hybridMultilevel"/>
    <w:tmpl w:val="9E20B25E"/>
    <w:lvl w:ilvl="0" w:tplc="61F2FC82">
      <w:numFmt w:val="bullet"/>
      <w:lvlText w:val=""/>
      <w:lvlJc w:val="left"/>
      <w:pPr>
        <w:ind w:left="597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9B2E596">
      <w:numFmt w:val="bullet"/>
      <w:lvlText w:val="•"/>
      <w:lvlJc w:val="left"/>
      <w:pPr>
        <w:ind w:left="1386" w:hanging="480"/>
      </w:pPr>
      <w:rPr>
        <w:rFonts w:hint="default"/>
      </w:rPr>
    </w:lvl>
    <w:lvl w:ilvl="2" w:tplc="50D45B3C">
      <w:numFmt w:val="bullet"/>
      <w:lvlText w:val="•"/>
      <w:lvlJc w:val="left"/>
      <w:pPr>
        <w:ind w:left="2172" w:hanging="480"/>
      </w:pPr>
      <w:rPr>
        <w:rFonts w:hint="default"/>
      </w:rPr>
    </w:lvl>
    <w:lvl w:ilvl="3" w:tplc="8CDE9940">
      <w:numFmt w:val="bullet"/>
      <w:lvlText w:val="•"/>
      <w:lvlJc w:val="left"/>
      <w:pPr>
        <w:ind w:left="2959" w:hanging="480"/>
      </w:pPr>
      <w:rPr>
        <w:rFonts w:hint="default"/>
      </w:rPr>
    </w:lvl>
    <w:lvl w:ilvl="4" w:tplc="B0761C96">
      <w:numFmt w:val="bullet"/>
      <w:lvlText w:val="•"/>
      <w:lvlJc w:val="left"/>
      <w:pPr>
        <w:ind w:left="3745" w:hanging="480"/>
      </w:pPr>
      <w:rPr>
        <w:rFonts w:hint="default"/>
      </w:rPr>
    </w:lvl>
    <w:lvl w:ilvl="5" w:tplc="1FC4F730">
      <w:numFmt w:val="bullet"/>
      <w:lvlText w:val="•"/>
      <w:lvlJc w:val="left"/>
      <w:pPr>
        <w:ind w:left="4532" w:hanging="480"/>
      </w:pPr>
      <w:rPr>
        <w:rFonts w:hint="default"/>
      </w:rPr>
    </w:lvl>
    <w:lvl w:ilvl="6" w:tplc="B70030BA">
      <w:numFmt w:val="bullet"/>
      <w:lvlText w:val="•"/>
      <w:lvlJc w:val="left"/>
      <w:pPr>
        <w:ind w:left="5318" w:hanging="480"/>
      </w:pPr>
      <w:rPr>
        <w:rFonts w:hint="default"/>
      </w:rPr>
    </w:lvl>
    <w:lvl w:ilvl="7" w:tplc="AE2AF7FA">
      <w:numFmt w:val="bullet"/>
      <w:lvlText w:val="•"/>
      <w:lvlJc w:val="left"/>
      <w:pPr>
        <w:ind w:left="6104" w:hanging="480"/>
      </w:pPr>
      <w:rPr>
        <w:rFonts w:hint="default"/>
      </w:rPr>
    </w:lvl>
    <w:lvl w:ilvl="8" w:tplc="FD8C7CE6">
      <w:numFmt w:val="bullet"/>
      <w:lvlText w:val="•"/>
      <w:lvlJc w:val="left"/>
      <w:pPr>
        <w:ind w:left="6891" w:hanging="480"/>
      </w:pPr>
      <w:rPr>
        <w:rFonts w:hint="default"/>
      </w:rPr>
    </w:lvl>
  </w:abstractNum>
  <w:abstractNum w:abstractNumId="18" w15:restartNumberingAfterBreak="0">
    <w:nsid w:val="55334EF3"/>
    <w:multiLevelType w:val="hybridMultilevel"/>
    <w:tmpl w:val="D1820466"/>
    <w:lvl w:ilvl="0" w:tplc="B2528BC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19" w15:restartNumberingAfterBreak="0">
    <w:nsid w:val="56071568"/>
    <w:multiLevelType w:val="hybridMultilevel"/>
    <w:tmpl w:val="9A9A74FC"/>
    <w:lvl w:ilvl="0" w:tplc="5B84727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20" w15:restartNumberingAfterBreak="0">
    <w:nsid w:val="57CC6A6D"/>
    <w:multiLevelType w:val="hybridMultilevel"/>
    <w:tmpl w:val="6C382E6C"/>
    <w:lvl w:ilvl="0" w:tplc="0409000F">
      <w:start w:val="1"/>
      <w:numFmt w:val="decimal"/>
      <w:lvlText w:val="%1."/>
      <w:lvlJc w:val="left"/>
      <w:pPr>
        <w:ind w:left="5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21" w15:restartNumberingAfterBreak="0">
    <w:nsid w:val="596A0354"/>
    <w:multiLevelType w:val="hybridMultilevel"/>
    <w:tmpl w:val="CE181AAA"/>
    <w:lvl w:ilvl="0" w:tplc="F5E02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920137"/>
    <w:multiLevelType w:val="hybridMultilevel"/>
    <w:tmpl w:val="A8EAAD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76125E"/>
    <w:multiLevelType w:val="hybridMultilevel"/>
    <w:tmpl w:val="D1820466"/>
    <w:lvl w:ilvl="0" w:tplc="B2528BC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24" w15:restartNumberingAfterBreak="0">
    <w:nsid w:val="5F5632E0"/>
    <w:multiLevelType w:val="hybridMultilevel"/>
    <w:tmpl w:val="6D22234A"/>
    <w:lvl w:ilvl="0" w:tplc="574C56CE">
      <w:start w:val="3"/>
      <w:numFmt w:val="decimalEnclosedCircle"/>
      <w:lvlText w:val="%1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AE24B9"/>
    <w:multiLevelType w:val="hybridMultilevel"/>
    <w:tmpl w:val="041E59C0"/>
    <w:lvl w:ilvl="0" w:tplc="70B0A810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6" w15:restartNumberingAfterBreak="0">
    <w:nsid w:val="625052F2"/>
    <w:multiLevelType w:val="hybridMultilevel"/>
    <w:tmpl w:val="91725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B6E34C2"/>
    <w:multiLevelType w:val="hybridMultilevel"/>
    <w:tmpl w:val="FE4E83F8"/>
    <w:lvl w:ilvl="0" w:tplc="B2528BC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28" w15:restartNumberingAfterBreak="0">
    <w:nsid w:val="70007AD6"/>
    <w:multiLevelType w:val="hybridMultilevel"/>
    <w:tmpl w:val="5F9EAE08"/>
    <w:lvl w:ilvl="0" w:tplc="D5D60252">
      <w:numFmt w:val="bullet"/>
      <w:lvlText w:val=""/>
      <w:lvlJc w:val="left"/>
      <w:pPr>
        <w:ind w:left="597" w:hanging="48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48741D28">
      <w:numFmt w:val="bullet"/>
      <w:lvlText w:val="•"/>
      <w:lvlJc w:val="left"/>
      <w:pPr>
        <w:ind w:left="1386" w:hanging="480"/>
      </w:pPr>
      <w:rPr>
        <w:rFonts w:hint="default"/>
      </w:rPr>
    </w:lvl>
    <w:lvl w:ilvl="2" w:tplc="E5521A94">
      <w:numFmt w:val="bullet"/>
      <w:lvlText w:val="•"/>
      <w:lvlJc w:val="left"/>
      <w:pPr>
        <w:ind w:left="2172" w:hanging="480"/>
      </w:pPr>
      <w:rPr>
        <w:rFonts w:hint="default"/>
      </w:rPr>
    </w:lvl>
    <w:lvl w:ilvl="3" w:tplc="FB94EDF6">
      <w:numFmt w:val="bullet"/>
      <w:lvlText w:val="•"/>
      <w:lvlJc w:val="left"/>
      <w:pPr>
        <w:ind w:left="2959" w:hanging="480"/>
      </w:pPr>
      <w:rPr>
        <w:rFonts w:hint="default"/>
      </w:rPr>
    </w:lvl>
    <w:lvl w:ilvl="4" w:tplc="875091BC">
      <w:numFmt w:val="bullet"/>
      <w:lvlText w:val="•"/>
      <w:lvlJc w:val="left"/>
      <w:pPr>
        <w:ind w:left="3745" w:hanging="480"/>
      </w:pPr>
      <w:rPr>
        <w:rFonts w:hint="default"/>
      </w:rPr>
    </w:lvl>
    <w:lvl w:ilvl="5" w:tplc="77B28116">
      <w:numFmt w:val="bullet"/>
      <w:lvlText w:val="•"/>
      <w:lvlJc w:val="left"/>
      <w:pPr>
        <w:ind w:left="4532" w:hanging="480"/>
      </w:pPr>
      <w:rPr>
        <w:rFonts w:hint="default"/>
      </w:rPr>
    </w:lvl>
    <w:lvl w:ilvl="6" w:tplc="A934BBB2">
      <w:numFmt w:val="bullet"/>
      <w:lvlText w:val="•"/>
      <w:lvlJc w:val="left"/>
      <w:pPr>
        <w:ind w:left="5318" w:hanging="480"/>
      </w:pPr>
      <w:rPr>
        <w:rFonts w:hint="default"/>
      </w:rPr>
    </w:lvl>
    <w:lvl w:ilvl="7" w:tplc="33105CDE">
      <w:numFmt w:val="bullet"/>
      <w:lvlText w:val="•"/>
      <w:lvlJc w:val="left"/>
      <w:pPr>
        <w:ind w:left="6104" w:hanging="480"/>
      </w:pPr>
      <w:rPr>
        <w:rFonts w:hint="default"/>
      </w:rPr>
    </w:lvl>
    <w:lvl w:ilvl="8" w:tplc="2AE88124">
      <w:numFmt w:val="bullet"/>
      <w:lvlText w:val="•"/>
      <w:lvlJc w:val="left"/>
      <w:pPr>
        <w:ind w:left="6891" w:hanging="480"/>
      </w:pPr>
      <w:rPr>
        <w:rFonts w:hint="default"/>
      </w:rPr>
    </w:lvl>
  </w:abstractNum>
  <w:abstractNum w:abstractNumId="29" w15:restartNumberingAfterBreak="0">
    <w:nsid w:val="702C277F"/>
    <w:multiLevelType w:val="hybridMultilevel"/>
    <w:tmpl w:val="BFD49950"/>
    <w:lvl w:ilvl="0" w:tplc="1226BB52">
      <w:numFmt w:val="bullet"/>
      <w:lvlText w:val=""/>
      <w:lvlJc w:val="left"/>
      <w:pPr>
        <w:ind w:left="597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B2AD65C">
      <w:numFmt w:val="bullet"/>
      <w:lvlText w:val="•"/>
      <w:lvlJc w:val="left"/>
      <w:pPr>
        <w:ind w:left="1386" w:hanging="480"/>
      </w:pPr>
      <w:rPr>
        <w:rFonts w:hint="default"/>
      </w:rPr>
    </w:lvl>
    <w:lvl w:ilvl="2" w:tplc="11766036">
      <w:numFmt w:val="bullet"/>
      <w:lvlText w:val="•"/>
      <w:lvlJc w:val="left"/>
      <w:pPr>
        <w:ind w:left="2172" w:hanging="480"/>
      </w:pPr>
      <w:rPr>
        <w:rFonts w:hint="default"/>
      </w:rPr>
    </w:lvl>
    <w:lvl w:ilvl="3" w:tplc="8E54905E">
      <w:numFmt w:val="bullet"/>
      <w:lvlText w:val="•"/>
      <w:lvlJc w:val="left"/>
      <w:pPr>
        <w:ind w:left="2959" w:hanging="480"/>
      </w:pPr>
      <w:rPr>
        <w:rFonts w:hint="default"/>
      </w:rPr>
    </w:lvl>
    <w:lvl w:ilvl="4" w:tplc="1334FBCE">
      <w:numFmt w:val="bullet"/>
      <w:lvlText w:val="•"/>
      <w:lvlJc w:val="left"/>
      <w:pPr>
        <w:ind w:left="3745" w:hanging="480"/>
      </w:pPr>
      <w:rPr>
        <w:rFonts w:hint="default"/>
      </w:rPr>
    </w:lvl>
    <w:lvl w:ilvl="5" w:tplc="B9E062F0">
      <w:numFmt w:val="bullet"/>
      <w:lvlText w:val="•"/>
      <w:lvlJc w:val="left"/>
      <w:pPr>
        <w:ind w:left="4532" w:hanging="480"/>
      </w:pPr>
      <w:rPr>
        <w:rFonts w:hint="default"/>
      </w:rPr>
    </w:lvl>
    <w:lvl w:ilvl="6" w:tplc="054A5A8E">
      <w:numFmt w:val="bullet"/>
      <w:lvlText w:val="•"/>
      <w:lvlJc w:val="left"/>
      <w:pPr>
        <w:ind w:left="5318" w:hanging="480"/>
      </w:pPr>
      <w:rPr>
        <w:rFonts w:hint="default"/>
      </w:rPr>
    </w:lvl>
    <w:lvl w:ilvl="7" w:tplc="4C90B89E">
      <w:numFmt w:val="bullet"/>
      <w:lvlText w:val="•"/>
      <w:lvlJc w:val="left"/>
      <w:pPr>
        <w:ind w:left="6104" w:hanging="480"/>
      </w:pPr>
      <w:rPr>
        <w:rFonts w:hint="default"/>
      </w:rPr>
    </w:lvl>
    <w:lvl w:ilvl="8" w:tplc="045ECDBE">
      <w:numFmt w:val="bullet"/>
      <w:lvlText w:val="•"/>
      <w:lvlJc w:val="left"/>
      <w:pPr>
        <w:ind w:left="6891" w:hanging="480"/>
      </w:pPr>
      <w:rPr>
        <w:rFonts w:hint="default"/>
      </w:rPr>
    </w:lvl>
  </w:abstractNum>
  <w:abstractNum w:abstractNumId="30" w15:restartNumberingAfterBreak="0">
    <w:nsid w:val="71866369"/>
    <w:multiLevelType w:val="hybridMultilevel"/>
    <w:tmpl w:val="CE4A7814"/>
    <w:lvl w:ilvl="0" w:tplc="B1A48C60">
      <w:start w:val="1"/>
      <w:numFmt w:val="taiwaneseCountingThousand"/>
      <w:lvlText w:val="%1、"/>
      <w:lvlJc w:val="left"/>
      <w:pPr>
        <w:ind w:left="57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31" w15:restartNumberingAfterBreak="0">
    <w:nsid w:val="75405703"/>
    <w:multiLevelType w:val="hybridMultilevel"/>
    <w:tmpl w:val="592ED5FA"/>
    <w:lvl w:ilvl="0" w:tplc="02642F42">
      <w:start w:val="1"/>
      <w:numFmt w:val="ideographLegalTraditional"/>
      <w:lvlText w:val="%1、"/>
      <w:lvlJc w:val="left"/>
      <w:pPr>
        <w:ind w:left="609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num w:numId="1">
    <w:abstractNumId w:val="6"/>
  </w:num>
  <w:num w:numId="2">
    <w:abstractNumId w:val="17"/>
  </w:num>
  <w:num w:numId="3">
    <w:abstractNumId w:val="28"/>
  </w:num>
  <w:num w:numId="4">
    <w:abstractNumId w:val="29"/>
  </w:num>
  <w:num w:numId="5">
    <w:abstractNumId w:val="16"/>
  </w:num>
  <w:num w:numId="6">
    <w:abstractNumId w:val="0"/>
  </w:num>
  <w:num w:numId="7">
    <w:abstractNumId w:val="1"/>
  </w:num>
  <w:num w:numId="8">
    <w:abstractNumId w:val="26"/>
  </w:num>
  <w:num w:numId="9">
    <w:abstractNumId w:val="8"/>
  </w:num>
  <w:num w:numId="10">
    <w:abstractNumId w:val="22"/>
  </w:num>
  <w:num w:numId="11">
    <w:abstractNumId w:val="2"/>
  </w:num>
  <w:num w:numId="12">
    <w:abstractNumId w:val="31"/>
  </w:num>
  <w:num w:numId="13">
    <w:abstractNumId w:val="13"/>
  </w:num>
  <w:num w:numId="14">
    <w:abstractNumId w:val="20"/>
  </w:num>
  <w:num w:numId="15">
    <w:abstractNumId w:val="5"/>
  </w:num>
  <w:num w:numId="16">
    <w:abstractNumId w:val="11"/>
  </w:num>
  <w:num w:numId="17">
    <w:abstractNumId w:val="27"/>
  </w:num>
  <w:num w:numId="18">
    <w:abstractNumId w:val="7"/>
  </w:num>
  <w:num w:numId="19">
    <w:abstractNumId w:val="18"/>
  </w:num>
  <w:num w:numId="20">
    <w:abstractNumId w:val="15"/>
  </w:num>
  <w:num w:numId="21">
    <w:abstractNumId w:val="9"/>
  </w:num>
  <w:num w:numId="22">
    <w:abstractNumId w:val="4"/>
  </w:num>
  <w:num w:numId="23">
    <w:abstractNumId w:val="23"/>
  </w:num>
  <w:num w:numId="24">
    <w:abstractNumId w:val="24"/>
  </w:num>
  <w:num w:numId="25">
    <w:abstractNumId w:val="3"/>
  </w:num>
  <w:num w:numId="26">
    <w:abstractNumId w:val="19"/>
  </w:num>
  <w:num w:numId="27">
    <w:abstractNumId w:val="21"/>
  </w:num>
  <w:num w:numId="28">
    <w:abstractNumId w:val="12"/>
  </w:num>
  <w:num w:numId="29">
    <w:abstractNumId w:val="10"/>
  </w:num>
  <w:num w:numId="30">
    <w:abstractNumId w:val="30"/>
  </w:num>
  <w:num w:numId="31">
    <w:abstractNumId w:val="2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624"/>
    <w:rsid w:val="000012B7"/>
    <w:rsid w:val="00005D2B"/>
    <w:rsid w:val="00010EA9"/>
    <w:rsid w:val="00016A0A"/>
    <w:rsid w:val="00030FA0"/>
    <w:rsid w:val="000337A3"/>
    <w:rsid w:val="00035384"/>
    <w:rsid w:val="000357CC"/>
    <w:rsid w:val="00043D5D"/>
    <w:rsid w:val="00043DBF"/>
    <w:rsid w:val="00045D0E"/>
    <w:rsid w:val="0005568E"/>
    <w:rsid w:val="0005599B"/>
    <w:rsid w:val="000573BF"/>
    <w:rsid w:val="00067CFE"/>
    <w:rsid w:val="00072702"/>
    <w:rsid w:val="00094F35"/>
    <w:rsid w:val="000A4061"/>
    <w:rsid w:val="000A7A4A"/>
    <w:rsid w:val="000B16A8"/>
    <w:rsid w:val="000B55CC"/>
    <w:rsid w:val="000C318A"/>
    <w:rsid w:val="000C5B2A"/>
    <w:rsid w:val="000D2CF4"/>
    <w:rsid w:val="000D7117"/>
    <w:rsid w:val="000E0681"/>
    <w:rsid w:val="000E248A"/>
    <w:rsid w:val="000F1964"/>
    <w:rsid w:val="00100ECE"/>
    <w:rsid w:val="00101640"/>
    <w:rsid w:val="00105B9A"/>
    <w:rsid w:val="00111912"/>
    <w:rsid w:val="001133F7"/>
    <w:rsid w:val="00131BC8"/>
    <w:rsid w:val="00133BC8"/>
    <w:rsid w:val="00136E85"/>
    <w:rsid w:val="00142752"/>
    <w:rsid w:val="001455D7"/>
    <w:rsid w:val="00150B7C"/>
    <w:rsid w:val="001510B6"/>
    <w:rsid w:val="00152B6A"/>
    <w:rsid w:val="00156AC4"/>
    <w:rsid w:val="00165966"/>
    <w:rsid w:val="00167A73"/>
    <w:rsid w:val="00167E2E"/>
    <w:rsid w:val="00173458"/>
    <w:rsid w:val="00174A1A"/>
    <w:rsid w:val="00186FE0"/>
    <w:rsid w:val="001A226B"/>
    <w:rsid w:val="001C21D2"/>
    <w:rsid w:val="001C46A5"/>
    <w:rsid w:val="001D0007"/>
    <w:rsid w:val="001D7D79"/>
    <w:rsid w:val="001E0ECF"/>
    <w:rsid w:val="001E1DF8"/>
    <w:rsid w:val="001E2BED"/>
    <w:rsid w:val="001E54E2"/>
    <w:rsid w:val="001F0C7E"/>
    <w:rsid w:val="001F4122"/>
    <w:rsid w:val="001F4B27"/>
    <w:rsid w:val="001F7A5C"/>
    <w:rsid w:val="00200FF0"/>
    <w:rsid w:val="00201A57"/>
    <w:rsid w:val="00203398"/>
    <w:rsid w:val="00204E5D"/>
    <w:rsid w:val="002066D5"/>
    <w:rsid w:val="00210FD1"/>
    <w:rsid w:val="00220123"/>
    <w:rsid w:val="002301CA"/>
    <w:rsid w:val="00231E11"/>
    <w:rsid w:val="00233F89"/>
    <w:rsid w:val="0023639F"/>
    <w:rsid w:val="00237800"/>
    <w:rsid w:val="00256201"/>
    <w:rsid w:val="00260C3E"/>
    <w:rsid w:val="00260FDC"/>
    <w:rsid w:val="00262A81"/>
    <w:rsid w:val="00262D5C"/>
    <w:rsid w:val="0026441C"/>
    <w:rsid w:val="00275373"/>
    <w:rsid w:val="00283C44"/>
    <w:rsid w:val="0028615F"/>
    <w:rsid w:val="002A1BCC"/>
    <w:rsid w:val="002A36D8"/>
    <w:rsid w:val="002A3C3F"/>
    <w:rsid w:val="002B0941"/>
    <w:rsid w:val="002B103E"/>
    <w:rsid w:val="002B207E"/>
    <w:rsid w:val="002C35BF"/>
    <w:rsid w:val="002C39BC"/>
    <w:rsid w:val="002C6247"/>
    <w:rsid w:val="002D1BCA"/>
    <w:rsid w:val="002D4E91"/>
    <w:rsid w:val="002D531D"/>
    <w:rsid w:val="002D5485"/>
    <w:rsid w:val="002E3916"/>
    <w:rsid w:val="002E558D"/>
    <w:rsid w:val="002E56EC"/>
    <w:rsid w:val="002F14A9"/>
    <w:rsid w:val="002F1D2B"/>
    <w:rsid w:val="002F1F20"/>
    <w:rsid w:val="002F6973"/>
    <w:rsid w:val="00300032"/>
    <w:rsid w:val="0030429B"/>
    <w:rsid w:val="00315CD1"/>
    <w:rsid w:val="00315E09"/>
    <w:rsid w:val="00327A37"/>
    <w:rsid w:val="0033074B"/>
    <w:rsid w:val="00337385"/>
    <w:rsid w:val="003402D5"/>
    <w:rsid w:val="00342318"/>
    <w:rsid w:val="00345B58"/>
    <w:rsid w:val="00347DEC"/>
    <w:rsid w:val="0035376C"/>
    <w:rsid w:val="00356D16"/>
    <w:rsid w:val="00360AFE"/>
    <w:rsid w:val="00361544"/>
    <w:rsid w:val="00364EDD"/>
    <w:rsid w:val="00367668"/>
    <w:rsid w:val="0036773B"/>
    <w:rsid w:val="0038007E"/>
    <w:rsid w:val="0038107E"/>
    <w:rsid w:val="0038255B"/>
    <w:rsid w:val="003873F9"/>
    <w:rsid w:val="003876E0"/>
    <w:rsid w:val="00390B30"/>
    <w:rsid w:val="003917B5"/>
    <w:rsid w:val="00395959"/>
    <w:rsid w:val="003A15A9"/>
    <w:rsid w:val="003A4985"/>
    <w:rsid w:val="003B0EAA"/>
    <w:rsid w:val="003B29FB"/>
    <w:rsid w:val="003C5D8E"/>
    <w:rsid w:val="003D1383"/>
    <w:rsid w:val="003D3431"/>
    <w:rsid w:val="003D3977"/>
    <w:rsid w:val="003D3C3F"/>
    <w:rsid w:val="003D7C7A"/>
    <w:rsid w:val="003E2585"/>
    <w:rsid w:val="003E39FB"/>
    <w:rsid w:val="003E722D"/>
    <w:rsid w:val="003F0BB9"/>
    <w:rsid w:val="003F43D2"/>
    <w:rsid w:val="004016ED"/>
    <w:rsid w:val="00410F73"/>
    <w:rsid w:val="0041172B"/>
    <w:rsid w:val="00412F52"/>
    <w:rsid w:val="00413841"/>
    <w:rsid w:val="00415715"/>
    <w:rsid w:val="00415F1D"/>
    <w:rsid w:val="004169CD"/>
    <w:rsid w:val="0042290C"/>
    <w:rsid w:val="00424DFD"/>
    <w:rsid w:val="00425EAC"/>
    <w:rsid w:val="00435CFB"/>
    <w:rsid w:val="00441624"/>
    <w:rsid w:val="00441FF4"/>
    <w:rsid w:val="00443770"/>
    <w:rsid w:val="00443A8A"/>
    <w:rsid w:val="00453E75"/>
    <w:rsid w:val="00455D77"/>
    <w:rsid w:val="00456640"/>
    <w:rsid w:val="004678E7"/>
    <w:rsid w:val="00477E5B"/>
    <w:rsid w:val="00483778"/>
    <w:rsid w:val="004859FE"/>
    <w:rsid w:val="004862C0"/>
    <w:rsid w:val="0049044D"/>
    <w:rsid w:val="00490F29"/>
    <w:rsid w:val="004A64D0"/>
    <w:rsid w:val="004A69BA"/>
    <w:rsid w:val="004D7875"/>
    <w:rsid w:val="004E6A74"/>
    <w:rsid w:val="004E79EA"/>
    <w:rsid w:val="004F3D32"/>
    <w:rsid w:val="004F49EE"/>
    <w:rsid w:val="0051367F"/>
    <w:rsid w:val="00516B11"/>
    <w:rsid w:val="00516F54"/>
    <w:rsid w:val="005232BD"/>
    <w:rsid w:val="00527FB9"/>
    <w:rsid w:val="00532B15"/>
    <w:rsid w:val="005354A2"/>
    <w:rsid w:val="00546B72"/>
    <w:rsid w:val="00547228"/>
    <w:rsid w:val="005543C7"/>
    <w:rsid w:val="0055619B"/>
    <w:rsid w:val="005624D1"/>
    <w:rsid w:val="005663EE"/>
    <w:rsid w:val="0057169E"/>
    <w:rsid w:val="00573465"/>
    <w:rsid w:val="00582D1B"/>
    <w:rsid w:val="00584359"/>
    <w:rsid w:val="005870A7"/>
    <w:rsid w:val="00594FC8"/>
    <w:rsid w:val="005971A0"/>
    <w:rsid w:val="005A08C1"/>
    <w:rsid w:val="005B2A79"/>
    <w:rsid w:val="005B3B6B"/>
    <w:rsid w:val="005B674D"/>
    <w:rsid w:val="005B6E18"/>
    <w:rsid w:val="005C44B6"/>
    <w:rsid w:val="005C4E07"/>
    <w:rsid w:val="005C7502"/>
    <w:rsid w:val="005D5EE5"/>
    <w:rsid w:val="006012E0"/>
    <w:rsid w:val="00602D28"/>
    <w:rsid w:val="00616DA7"/>
    <w:rsid w:val="00621085"/>
    <w:rsid w:val="00622798"/>
    <w:rsid w:val="0062317C"/>
    <w:rsid w:val="00626440"/>
    <w:rsid w:val="00626AD4"/>
    <w:rsid w:val="00634A54"/>
    <w:rsid w:val="0064135A"/>
    <w:rsid w:val="006421B0"/>
    <w:rsid w:val="006528FB"/>
    <w:rsid w:val="006614F5"/>
    <w:rsid w:val="0066280C"/>
    <w:rsid w:val="00665A9B"/>
    <w:rsid w:val="006723DB"/>
    <w:rsid w:val="006733CF"/>
    <w:rsid w:val="006747FF"/>
    <w:rsid w:val="00674831"/>
    <w:rsid w:val="006774A7"/>
    <w:rsid w:val="00687971"/>
    <w:rsid w:val="006963E5"/>
    <w:rsid w:val="006965B0"/>
    <w:rsid w:val="006A4E99"/>
    <w:rsid w:val="006A56E5"/>
    <w:rsid w:val="006B0B36"/>
    <w:rsid w:val="006B1421"/>
    <w:rsid w:val="006B259A"/>
    <w:rsid w:val="006B5FB9"/>
    <w:rsid w:val="006C7ED9"/>
    <w:rsid w:val="006D1778"/>
    <w:rsid w:val="006D17BD"/>
    <w:rsid w:val="006E33C8"/>
    <w:rsid w:val="006E5885"/>
    <w:rsid w:val="006E5E98"/>
    <w:rsid w:val="006E7652"/>
    <w:rsid w:val="006F1C52"/>
    <w:rsid w:val="00701229"/>
    <w:rsid w:val="007078A2"/>
    <w:rsid w:val="00710202"/>
    <w:rsid w:val="007141C3"/>
    <w:rsid w:val="00716F2F"/>
    <w:rsid w:val="0072005B"/>
    <w:rsid w:val="00731C32"/>
    <w:rsid w:val="007435BC"/>
    <w:rsid w:val="00744C7A"/>
    <w:rsid w:val="00744CA3"/>
    <w:rsid w:val="00745A49"/>
    <w:rsid w:val="00750D4B"/>
    <w:rsid w:val="00751785"/>
    <w:rsid w:val="00771EDC"/>
    <w:rsid w:val="00771F72"/>
    <w:rsid w:val="00774FEE"/>
    <w:rsid w:val="0078036A"/>
    <w:rsid w:val="00793055"/>
    <w:rsid w:val="007A28E6"/>
    <w:rsid w:val="007A61B0"/>
    <w:rsid w:val="007A64BE"/>
    <w:rsid w:val="007A7F42"/>
    <w:rsid w:val="007B2553"/>
    <w:rsid w:val="007B5A73"/>
    <w:rsid w:val="007B7F13"/>
    <w:rsid w:val="007C3159"/>
    <w:rsid w:val="007C4E42"/>
    <w:rsid w:val="007D01CB"/>
    <w:rsid w:val="007D149E"/>
    <w:rsid w:val="007D273E"/>
    <w:rsid w:val="007D6BA5"/>
    <w:rsid w:val="007E0DA3"/>
    <w:rsid w:val="007E3519"/>
    <w:rsid w:val="007E6731"/>
    <w:rsid w:val="007F6981"/>
    <w:rsid w:val="007F7F5C"/>
    <w:rsid w:val="00804BA4"/>
    <w:rsid w:val="008053CE"/>
    <w:rsid w:val="008155C3"/>
    <w:rsid w:val="008249A7"/>
    <w:rsid w:val="00833D65"/>
    <w:rsid w:val="00843810"/>
    <w:rsid w:val="00846DF7"/>
    <w:rsid w:val="00862FC1"/>
    <w:rsid w:val="00873EF1"/>
    <w:rsid w:val="0087456E"/>
    <w:rsid w:val="00885880"/>
    <w:rsid w:val="008A107D"/>
    <w:rsid w:val="008A2934"/>
    <w:rsid w:val="008A4CFA"/>
    <w:rsid w:val="008A70F4"/>
    <w:rsid w:val="008B0F1D"/>
    <w:rsid w:val="008B1063"/>
    <w:rsid w:val="008B71FE"/>
    <w:rsid w:val="008D37CB"/>
    <w:rsid w:val="008D6913"/>
    <w:rsid w:val="008E08D8"/>
    <w:rsid w:val="008E20AD"/>
    <w:rsid w:val="008E5C88"/>
    <w:rsid w:val="008F2D68"/>
    <w:rsid w:val="008F45F1"/>
    <w:rsid w:val="00903E47"/>
    <w:rsid w:val="00920962"/>
    <w:rsid w:val="0092188D"/>
    <w:rsid w:val="00922976"/>
    <w:rsid w:val="009249A1"/>
    <w:rsid w:val="00924BFB"/>
    <w:rsid w:val="009431B5"/>
    <w:rsid w:val="00944AE8"/>
    <w:rsid w:val="00953605"/>
    <w:rsid w:val="00953E7F"/>
    <w:rsid w:val="00962179"/>
    <w:rsid w:val="00965D04"/>
    <w:rsid w:val="00973903"/>
    <w:rsid w:val="00973BA4"/>
    <w:rsid w:val="009762F0"/>
    <w:rsid w:val="00984231"/>
    <w:rsid w:val="00991573"/>
    <w:rsid w:val="00992B2F"/>
    <w:rsid w:val="0099606D"/>
    <w:rsid w:val="00997D47"/>
    <w:rsid w:val="009A1213"/>
    <w:rsid w:val="009A3A4B"/>
    <w:rsid w:val="009A4132"/>
    <w:rsid w:val="009A7B08"/>
    <w:rsid w:val="009B195E"/>
    <w:rsid w:val="009B5E22"/>
    <w:rsid w:val="009C29DB"/>
    <w:rsid w:val="009C389E"/>
    <w:rsid w:val="009D1322"/>
    <w:rsid w:val="009D1695"/>
    <w:rsid w:val="009D45B9"/>
    <w:rsid w:val="009F05C9"/>
    <w:rsid w:val="009F12F8"/>
    <w:rsid w:val="009F3595"/>
    <w:rsid w:val="009F5F18"/>
    <w:rsid w:val="00A00C67"/>
    <w:rsid w:val="00A01AA9"/>
    <w:rsid w:val="00A026E4"/>
    <w:rsid w:val="00A06156"/>
    <w:rsid w:val="00A15734"/>
    <w:rsid w:val="00A16A25"/>
    <w:rsid w:val="00A20C61"/>
    <w:rsid w:val="00A26A4D"/>
    <w:rsid w:val="00A27EDE"/>
    <w:rsid w:val="00A3193D"/>
    <w:rsid w:val="00A31DDA"/>
    <w:rsid w:val="00A34A0E"/>
    <w:rsid w:val="00A41B63"/>
    <w:rsid w:val="00A451A0"/>
    <w:rsid w:val="00A45368"/>
    <w:rsid w:val="00A47121"/>
    <w:rsid w:val="00A52234"/>
    <w:rsid w:val="00A57F34"/>
    <w:rsid w:val="00A60A91"/>
    <w:rsid w:val="00A61392"/>
    <w:rsid w:val="00A67E71"/>
    <w:rsid w:val="00A70ADA"/>
    <w:rsid w:val="00A7700B"/>
    <w:rsid w:val="00A8070D"/>
    <w:rsid w:val="00A8472B"/>
    <w:rsid w:val="00A87988"/>
    <w:rsid w:val="00A93110"/>
    <w:rsid w:val="00AA5611"/>
    <w:rsid w:val="00AB052A"/>
    <w:rsid w:val="00AB7586"/>
    <w:rsid w:val="00AD14B5"/>
    <w:rsid w:val="00AE1B9C"/>
    <w:rsid w:val="00AF2DE2"/>
    <w:rsid w:val="00B10E14"/>
    <w:rsid w:val="00B13FD5"/>
    <w:rsid w:val="00B147A4"/>
    <w:rsid w:val="00B3135A"/>
    <w:rsid w:val="00B32063"/>
    <w:rsid w:val="00B40746"/>
    <w:rsid w:val="00B4111E"/>
    <w:rsid w:val="00B414CB"/>
    <w:rsid w:val="00B5133E"/>
    <w:rsid w:val="00B52986"/>
    <w:rsid w:val="00B61EF2"/>
    <w:rsid w:val="00B73FA6"/>
    <w:rsid w:val="00B84CFA"/>
    <w:rsid w:val="00B95142"/>
    <w:rsid w:val="00BA64FA"/>
    <w:rsid w:val="00BA6A94"/>
    <w:rsid w:val="00BB412E"/>
    <w:rsid w:val="00BD0083"/>
    <w:rsid w:val="00BD5C7D"/>
    <w:rsid w:val="00BE2DDD"/>
    <w:rsid w:val="00BE4C20"/>
    <w:rsid w:val="00BE54A7"/>
    <w:rsid w:val="00BF63B7"/>
    <w:rsid w:val="00BF7EE5"/>
    <w:rsid w:val="00C03A7C"/>
    <w:rsid w:val="00C10896"/>
    <w:rsid w:val="00C1484B"/>
    <w:rsid w:val="00C15284"/>
    <w:rsid w:val="00C15DB8"/>
    <w:rsid w:val="00C30EF0"/>
    <w:rsid w:val="00C37FDE"/>
    <w:rsid w:val="00C40926"/>
    <w:rsid w:val="00C46487"/>
    <w:rsid w:val="00C478CF"/>
    <w:rsid w:val="00C50FFF"/>
    <w:rsid w:val="00C56460"/>
    <w:rsid w:val="00C644F5"/>
    <w:rsid w:val="00C6573A"/>
    <w:rsid w:val="00C66C72"/>
    <w:rsid w:val="00C70C36"/>
    <w:rsid w:val="00C729A8"/>
    <w:rsid w:val="00C801BD"/>
    <w:rsid w:val="00C83D15"/>
    <w:rsid w:val="00C903D9"/>
    <w:rsid w:val="00C92EB8"/>
    <w:rsid w:val="00C93E5B"/>
    <w:rsid w:val="00C967E8"/>
    <w:rsid w:val="00CA569C"/>
    <w:rsid w:val="00CB584C"/>
    <w:rsid w:val="00CB5CA9"/>
    <w:rsid w:val="00CB71BA"/>
    <w:rsid w:val="00CC0B88"/>
    <w:rsid w:val="00CD202A"/>
    <w:rsid w:val="00CD2FF6"/>
    <w:rsid w:val="00CD5116"/>
    <w:rsid w:val="00CD608B"/>
    <w:rsid w:val="00CE28A5"/>
    <w:rsid w:val="00CF5B71"/>
    <w:rsid w:val="00D1102D"/>
    <w:rsid w:val="00D14507"/>
    <w:rsid w:val="00D2454A"/>
    <w:rsid w:val="00D26422"/>
    <w:rsid w:val="00D31C1C"/>
    <w:rsid w:val="00D33060"/>
    <w:rsid w:val="00D37C43"/>
    <w:rsid w:val="00D415E6"/>
    <w:rsid w:val="00D4233B"/>
    <w:rsid w:val="00D427BD"/>
    <w:rsid w:val="00D47073"/>
    <w:rsid w:val="00D519C9"/>
    <w:rsid w:val="00D52427"/>
    <w:rsid w:val="00D57BA0"/>
    <w:rsid w:val="00D646F3"/>
    <w:rsid w:val="00D64CBE"/>
    <w:rsid w:val="00D64CC9"/>
    <w:rsid w:val="00D709F1"/>
    <w:rsid w:val="00D7277F"/>
    <w:rsid w:val="00D73BE0"/>
    <w:rsid w:val="00D763C9"/>
    <w:rsid w:val="00D77291"/>
    <w:rsid w:val="00D840B9"/>
    <w:rsid w:val="00D8639D"/>
    <w:rsid w:val="00DA0646"/>
    <w:rsid w:val="00DA2998"/>
    <w:rsid w:val="00DA5521"/>
    <w:rsid w:val="00DB0807"/>
    <w:rsid w:val="00DB0F5B"/>
    <w:rsid w:val="00DC007E"/>
    <w:rsid w:val="00DC7F34"/>
    <w:rsid w:val="00DD0A99"/>
    <w:rsid w:val="00DD1A4F"/>
    <w:rsid w:val="00DD2ACD"/>
    <w:rsid w:val="00DD4A2D"/>
    <w:rsid w:val="00DE0F73"/>
    <w:rsid w:val="00DF2721"/>
    <w:rsid w:val="00DF3944"/>
    <w:rsid w:val="00DF4473"/>
    <w:rsid w:val="00DF44DA"/>
    <w:rsid w:val="00E04293"/>
    <w:rsid w:val="00E14812"/>
    <w:rsid w:val="00E174F0"/>
    <w:rsid w:val="00E17588"/>
    <w:rsid w:val="00E270B1"/>
    <w:rsid w:val="00E3022E"/>
    <w:rsid w:val="00E36F37"/>
    <w:rsid w:val="00E47624"/>
    <w:rsid w:val="00E506F0"/>
    <w:rsid w:val="00E703F8"/>
    <w:rsid w:val="00E71CDC"/>
    <w:rsid w:val="00E7497A"/>
    <w:rsid w:val="00E75131"/>
    <w:rsid w:val="00E83E60"/>
    <w:rsid w:val="00E876B2"/>
    <w:rsid w:val="00E9015A"/>
    <w:rsid w:val="00E90F00"/>
    <w:rsid w:val="00E94279"/>
    <w:rsid w:val="00E97512"/>
    <w:rsid w:val="00EA17AF"/>
    <w:rsid w:val="00EA6455"/>
    <w:rsid w:val="00EB3C8A"/>
    <w:rsid w:val="00EB5210"/>
    <w:rsid w:val="00EC13C7"/>
    <w:rsid w:val="00ED434E"/>
    <w:rsid w:val="00ED5B1B"/>
    <w:rsid w:val="00EE2212"/>
    <w:rsid w:val="00EE32C2"/>
    <w:rsid w:val="00EE48FF"/>
    <w:rsid w:val="00EE738F"/>
    <w:rsid w:val="00EF15CC"/>
    <w:rsid w:val="00EF5568"/>
    <w:rsid w:val="00F002CD"/>
    <w:rsid w:val="00F028A5"/>
    <w:rsid w:val="00F049EB"/>
    <w:rsid w:val="00F107BA"/>
    <w:rsid w:val="00F12799"/>
    <w:rsid w:val="00F13441"/>
    <w:rsid w:val="00F17758"/>
    <w:rsid w:val="00F30616"/>
    <w:rsid w:val="00F34993"/>
    <w:rsid w:val="00F372A4"/>
    <w:rsid w:val="00F37D1F"/>
    <w:rsid w:val="00F414B0"/>
    <w:rsid w:val="00F419D9"/>
    <w:rsid w:val="00F430B7"/>
    <w:rsid w:val="00F44CE0"/>
    <w:rsid w:val="00F4641B"/>
    <w:rsid w:val="00F512A2"/>
    <w:rsid w:val="00F521A1"/>
    <w:rsid w:val="00F640E5"/>
    <w:rsid w:val="00F647EB"/>
    <w:rsid w:val="00F6572F"/>
    <w:rsid w:val="00F73FF4"/>
    <w:rsid w:val="00F768E0"/>
    <w:rsid w:val="00F800ED"/>
    <w:rsid w:val="00F80AE9"/>
    <w:rsid w:val="00F85852"/>
    <w:rsid w:val="00F90E61"/>
    <w:rsid w:val="00F91AE1"/>
    <w:rsid w:val="00F9383C"/>
    <w:rsid w:val="00FA4ADA"/>
    <w:rsid w:val="00FB0813"/>
    <w:rsid w:val="00FB2E14"/>
    <w:rsid w:val="00FC100D"/>
    <w:rsid w:val="00FC45D6"/>
    <w:rsid w:val="00FC5CA4"/>
    <w:rsid w:val="00FE2A26"/>
    <w:rsid w:val="00FF03B2"/>
    <w:rsid w:val="00FF6DE3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F8237"/>
  <w15:docId w15:val="{0822689A-8EAE-43C5-A64A-CC62E055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B103E"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10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103E"/>
    <w:pPr>
      <w:ind w:left="452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B103E"/>
  </w:style>
  <w:style w:type="paragraph" w:customStyle="1" w:styleId="TableParagraph">
    <w:name w:val="Table Paragraph"/>
    <w:basedOn w:val="a"/>
    <w:uiPriority w:val="1"/>
    <w:qFormat/>
    <w:rsid w:val="002B103E"/>
  </w:style>
  <w:style w:type="paragraph" w:customStyle="1" w:styleId="Default">
    <w:name w:val="Default"/>
    <w:rsid w:val="007B7F13"/>
    <w:pPr>
      <w:adjustRightInd w:val="0"/>
    </w:pPr>
    <w:rPr>
      <w:rFonts w:ascii="標楷體i.." w:eastAsia="標楷體i.." w:hAnsi="Calibri" w:cs="標楷體i.."/>
      <w:color w:val="000000"/>
      <w:sz w:val="24"/>
      <w:szCs w:val="24"/>
      <w:lang w:eastAsia="zh-TW"/>
    </w:rPr>
  </w:style>
  <w:style w:type="paragraph" w:styleId="a5">
    <w:name w:val="header"/>
    <w:basedOn w:val="a"/>
    <w:link w:val="a6"/>
    <w:uiPriority w:val="99"/>
    <w:unhideWhenUsed/>
    <w:rsid w:val="009F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5F18"/>
    <w:rPr>
      <w:rFonts w:ascii="微軟正黑體" w:eastAsia="微軟正黑體" w:hAnsi="微軟正黑體" w:cs="微軟正黑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5F18"/>
    <w:rPr>
      <w:rFonts w:ascii="微軟正黑體" w:eastAsia="微軟正黑體" w:hAnsi="微軟正黑體" w:cs="微軟正黑體"/>
      <w:sz w:val="20"/>
      <w:szCs w:val="20"/>
    </w:rPr>
  </w:style>
  <w:style w:type="character" w:customStyle="1" w:styleId="ya-q-full-text1">
    <w:name w:val="ya-q-full-text1"/>
    <w:basedOn w:val="a0"/>
    <w:rsid w:val="003E722D"/>
    <w:rPr>
      <w:color w:val="26282A"/>
      <w:sz w:val="23"/>
      <w:szCs w:val="23"/>
    </w:rPr>
  </w:style>
  <w:style w:type="paragraph" w:styleId="Web">
    <w:name w:val="Normal (Web)"/>
    <w:basedOn w:val="a"/>
    <w:uiPriority w:val="99"/>
    <w:unhideWhenUsed/>
    <w:rsid w:val="00D64CC9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table" w:styleId="a9">
    <w:name w:val="Table Grid"/>
    <w:basedOn w:val="a1"/>
    <w:uiPriority w:val="59"/>
    <w:rsid w:val="00C8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249A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D00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D0007"/>
  </w:style>
  <w:style w:type="character" w:customStyle="1" w:styleId="ae">
    <w:name w:val="註解文字 字元"/>
    <w:basedOn w:val="a0"/>
    <w:link w:val="ad"/>
    <w:uiPriority w:val="99"/>
    <w:semiHidden/>
    <w:rsid w:val="001D0007"/>
    <w:rPr>
      <w:rFonts w:ascii="微軟正黑體" w:eastAsia="微軟正黑體" w:hAnsi="微軟正黑體" w:cs="微軟正黑體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000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D0007"/>
    <w:rPr>
      <w:rFonts w:ascii="微軟正黑體" w:eastAsia="微軟正黑體" w:hAnsi="微軟正黑體" w:cs="微軟正黑體"/>
      <w:b/>
      <w:bCs/>
    </w:rPr>
  </w:style>
  <w:style w:type="paragraph" w:customStyle="1" w:styleId="Textbody">
    <w:name w:val="Text body"/>
    <w:rsid w:val="00F521A1"/>
    <w:pPr>
      <w:suppressAutoHyphens/>
      <w:autoSpaceDE/>
      <w:textAlignment w:val="baseline"/>
    </w:pPr>
    <w:rPr>
      <w:rFonts w:ascii="Calibri" w:eastAsia="新細明體" w:hAnsi="Calibri" w:cs="Times New Roman"/>
      <w:kern w:val="3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BD2E-92C0-41DC-A427-34054F29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350</Words>
  <Characters>2001</Characters>
  <Application>Microsoft Office Word</Application>
  <DocSecurity>0</DocSecurity>
  <Lines>16</Lines>
  <Paragraphs>4</Paragraphs>
  <ScaleCrop>false</ScaleCrop>
  <Company>HOME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</dc:creator>
  <cp:lastModifiedBy>user</cp:lastModifiedBy>
  <cp:revision>19</cp:revision>
  <cp:lastPrinted>2018-05-06T01:50:00Z</cp:lastPrinted>
  <dcterms:created xsi:type="dcterms:W3CDTF">2021-11-02T04:27:00Z</dcterms:created>
  <dcterms:modified xsi:type="dcterms:W3CDTF">2022-09-2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14T00:00:00Z</vt:filetime>
  </property>
</Properties>
</file>